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57" w:type="dxa"/>
        <w:tblInd w:w="-1310" w:type="dxa"/>
        <w:tblLook w:val="04A0" w:firstRow="1" w:lastRow="0" w:firstColumn="1" w:lastColumn="0" w:noHBand="0" w:noVBand="1"/>
      </w:tblPr>
      <w:tblGrid>
        <w:gridCol w:w="2514"/>
        <w:gridCol w:w="8543"/>
      </w:tblGrid>
      <w:tr w:rsidR="004E6339" w:rsidRPr="00CA1CC4" w:rsidTr="00684E83">
        <w:tc>
          <w:tcPr>
            <w:tcW w:w="11057" w:type="dxa"/>
            <w:gridSpan w:val="2"/>
          </w:tcPr>
          <w:p w:rsidR="004E6339" w:rsidRPr="00CA1CC4" w:rsidRDefault="004E6339" w:rsidP="00684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Раздел долгосрочного плана: </w:t>
            </w:r>
            <w:r w:rsidR="006452CE" w:rsidRPr="00CA1CC4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proofErr w:type="gramStart"/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 Введение в химию. Чистые вещества и смеси                                                   Школа: Ленинская основная школа</w:t>
            </w:r>
          </w:p>
          <w:p w:rsidR="004E6339" w:rsidRPr="00CA1CC4" w:rsidRDefault="004E6339" w:rsidP="00453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6339" w:rsidRPr="00CA1CC4" w:rsidRDefault="004E6339" w:rsidP="0045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Дата:                                                         ФИО учителя: Еремеева Н.А.</w:t>
            </w:r>
          </w:p>
          <w:p w:rsidR="004E6339" w:rsidRPr="00CA1CC4" w:rsidRDefault="004E6339" w:rsidP="0045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Класс:      7            Количество отсутствующих:                       </w:t>
            </w:r>
            <w:r w:rsidR="004E7BE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присутствующих:20</w:t>
            </w:r>
          </w:p>
        </w:tc>
      </w:tr>
      <w:tr w:rsidR="004E6339" w:rsidRPr="00CA1CC4" w:rsidTr="00684E83">
        <w:trPr>
          <w:trHeight w:val="406"/>
        </w:trPr>
        <w:tc>
          <w:tcPr>
            <w:tcW w:w="2514" w:type="dxa"/>
          </w:tcPr>
          <w:p w:rsidR="004E6339" w:rsidRPr="00CA1CC4" w:rsidRDefault="004E6339" w:rsidP="0045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  <w:p w:rsidR="004E6339" w:rsidRPr="00CA1CC4" w:rsidRDefault="004E6339" w:rsidP="00453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4E6339" w:rsidRPr="00CA1CC4" w:rsidRDefault="004E6339" w:rsidP="0045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Элемент, смесь и соединение. Лабораторный опыт №1 «Сравнение смесей  веществ и их соединений»</w:t>
            </w:r>
          </w:p>
        </w:tc>
      </w:tr>
      <w:tr w:rsidR="004E6339" w:rsidRPr="00CA1CC4" w:rsidTr="00684E83">
        <w:tc>
          <w:tcPr>
            <w:tcW w:w="2514" w:type="dxa"/>
          </w:tcPr>
          <w:p w:rsidR="004E6339" w:rsidRPr="00CA1CC4" w:rsidRDefault="00C54F1C" w:rsidP="00C5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Учебные цели: (ссылка на учебную программу)</w:t>
            </w:r>
          </w:p>
        </w:tc>
        <w:tc>
          <w:tcPr>
            <w:tcW w:w="8543" w:type="dxa"/>
          </w:tcPr>
          <w:p w:rsidR="004E6339" w:rsidRPr="00CA1CC4" w:rsidRDefault="004E6339" w:rsidP="004E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7.4.1.</w:t>
            </w:r>
            <w:r w:rsidR="004E7BEC">
              <w:rPr>
                <w:rFonts w:ascii="Times New Roman" w:hAnsi="Times New Roman" w:cs="Times New Roman"/>
                <w:sz w:val="28"/>
                <w:szCs w:val="28"/>
              </w:rPr>
              <w:t xml:space="preserve">1 – понимать элемент </w:t>
            </w: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(простое вещество) как совокупность одинаковых атомов;</w:t>
            </w:r>
          </w:p>
          <w:p w:rsidR="004E6339" w:rsidRPr="00CA1CC4" w:rsidRDefault="004E6339" w:rsidP="004E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7.4.1.2 – знать, что чистое вещество состоит из одинаковых атомов или молекул;</w:t>
            </w:r>
          </w:p>
          <w:p w:rsidR="004E6339" w:rsidRPr="00CA1CC4" w:rsidRDefault="004E6339" w:rsidP="004E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7.4.1.3 – различать понятия: элемент (простое вещество), смесь и соединение;</w:t>
            </w:r>
          </w:p>
          <w:p w:rsidR="004E6339" w:rsidRPr="00CA1CC4" w:rsidRDefault="004E6339" w:rsidP="004E63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7.4.1.4 – использовать знания о физических свойствах элементов, и соединений для распознавания незнакомых веществ в составе смеси.</w:t>
            </w:r>
          </w:p>
        </w:tc>
      </w:tr>
      <w:tr w:rsidR="004E6339" w:rsidRPr="00CA1CC4" w:rsidTr="00684E83">
        <w:tc>
          <w:tcPr>
            <w:tcW w:w="2514" w:type="dxa"/>
          </w:tcPr>
          <w:p w:rsidR="004E6339" w:rsidRPr="00CA1CC4" w:rsidRDefault="004E6339" w:rsidP="0045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Цели урока</w:t>
            </w:r>
          </w:p>
          <w:p w:rsidR="004E6339" w:rsidRPr="00CA1CC4" w:rsidRDefault="004E6339" w:rsidP="00453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6D770C" w:rsidRPr="00CA1CC4" w:rsidRDefault="006D770C" w:rsidP="006D770C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A1CC4">
              <w:rPr>
                <w:sz w:val="28"/>
                <w:szCs w:val="28"/>
              </w:rPr>
              <w:t>Определять и различать понятия  «элемент  (простое вещество)», «смесь» и «соединение»</w:t>
            </w:r>
          </w:p>
          <w:p w:rsidR="006D770C" w:rsidRPr="00CA1CC4" w:rsidRDefault="004E7BEC" w:rsidP="006D770C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ировать </w:t>
            </w:r>
            <w:r w:rsidR="006D770C" w:rsidRPr="00CA1CC4">
              <w:rPr>
                <w:sz w:val="28"/>
                <w:szCs w:val="28"/>
              </w:rPr>
              <w:t xml:space="preserve"> состав чистого вещества</w:t>
            </w:r>
            <w:r>
              <w:rPr>
                <w:sz w:val="28"/>
                <w:szCs w:val="28"/>
              </w:rPr>
              <w:t xml:space="preserve"> и смеси.</w:t>
            </w:r>
          </w:p>
          <w:p w:rsidR="006D770C" w:rsidRPr="00CA1CC4" w:rsidRDefault="006D770C" w:rsidP="006D770C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CA1CC4">
              <w:rPr>
                <w:sz w:val="28"/>
                <w:szCs w:val="28"/>
              </w:rPr>
              <w:t>Применять знания о физических свойствах элементов и соединений в составе смеси</w:t>
            </w:r>
          </w:p>
        </w:tc>
      </w:tr>
      <w:tr w:rsidR="004E6339" w:rsidRPr="00CA1CC4" w:rsidTr="00684E83">
        <w:trPr>
          <w:trHeight w:val="752"/>
        </w:trPr>
        <w:tc>
          <w:tcPr>
            <w:tcW w:w="2514" w:type="dxa"/>
          </w:tcPr>
          <w:p w:rsidR="004E6339" w:rsidRPr="00CA1CC4" w:rsidRDefault="00C54F1C" w:rsidP="0045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  <w:p w:rsidR="004E6339" w:rsidRPr="00CA1CC4" w:rsidRDefault="004E6339" w:rsidP="00453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4E7BEC" w:rsidRDefault="004E7BEC" w:rsidP="004537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C54F1C" w:rsidRPr="00CA1CC4">
              <w:rPr>
                <w:rFonts w:ascii="Times New Roman" w:hAnsi="Times New Roman" w:cs="Times New Roman"/>
                <w:sz w:val="28"/>
                <w:szCs w:val="28"/>
              </w:rPr>
              <w:t>азличает</w:t>
            </w:r>
            <w:r w:rsidR="00603F44"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551" w:rsidRPr="00CA1C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онятия </w:t>
            </w:r>
            <w:r w:rsidR="001C0ADD" w:rsidRPr="00CA1C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6D770C" w:rsidRPr="00CA1C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мент (простое вещество)</w:t>
            </w:r>
            <w:r w:rsidR="001C0ADD" w:rsidRPr="00CA1C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6D770C" w:rsidRPr="00CA1C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1C0ADD" w:rsidRPr="00CA1C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6D770C" w:rsidRPr="00CA1C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истое вещество</w:t>
            </w:r>
            <w:r w:rsidR="001C0ADD" w:rsidRPr="00CA1C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6D770C" w:rsidRPr="00CA1C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1C0ADD" w:rsidRPr="00CA1C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месь», «</w:t>
            </w:r>
            <w:r w:rsidR="006D770C" w:rsidRPr="00CA1C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единение</w:t>
            </w:r>
            <w:r w:rsidR="001C0ADD" w:rsidRPr="00CA1C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</w:t>
            </w:r>
            <w:r w:rsidR="006452CE" w:rsidRPr="00CA1C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; </w:t>
            </w:r>
          </w:p>
          <w:p w:rsidR="004E6339" w:rsidRDefault="004E7BEC" w:rsidP="0045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- </w:t>
            </w:r>
            <w:r w:rsidR="00C54F1C" w:rsidRPr="00CA1CC4">
              <w:rPr>
                <w:rFonts w:ascii="Times New Roman" w:hAnsi="Times New Roman" w:cs="Times New Roman"/>
                <w:sz w:val="28"/>
                <w:szCs w:val="28"/>
              </w:rPr>
              <w:t>определяет и описывае</w:t>
            </w:r>
            <w:r w:rsidR="006452CE" w:rsidRPr="00CA1C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54F1C"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 состав и </w:t>
            </w:r>
            <w:r w:rsidR="006452CE"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того вещества и смеси;</w:t>
            </w:r>
          </w:p>
          <w:p w:rsidR="004E7BEC" w:rsidRPr="00CA1CC4" w:rsidRDefault="004E7BEC" w:rsidP="004537B0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</w:t>
            </w:r>
            <w:r w:rsidRPr="004E7BEC">
              <w:rPr>
                <w:rFonts w:ascii="Times New Roman" w:hAnsi="Times New Roman" w:cs="Times New Roman"/>
                <w:sz w:val="28"/>
                <w:szCs w:val="28"/>
              </w:rPr>
              <w:t>знания о физических свойствах элементов и соединений в составе смеси</w:t>
            </w:r>
          </w:p>
        </w:tc>
      </w:tr>
      <w:tr w:rsidR="004E6339" w:rsidRPr="00CA1CC4" w:rsidTr="00684E83">
        <w:trPr>
          <w:trHeight w:val="3170"/>
        </w:trPr>
        <w:tc>
          <w:tcPr>
            <w:tcW w:w="2514" w:type="dxa"/>
          </w:tcPr>
          <w:p w:rsidR="004E6339" w:rsidRPr="00CA1CC4" w:rsidRDefault="00C54F1C" w:rsidP="0045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Языковые цели</w:t>
            </w:r>
          </w:p>
        </w:tc>
        <w:tc>
          <w:tcPr>
            <w:tcW w:w="8543" w:type="dxa"/>
          </w:tcPr>
          <w:p w:rsidR="005C4BFF" w:rsidRPr="00CA1CC4" w:rsidRDefault="005C4BFF" w:rsidP="005C4B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щиеся смогут в речи использовать понятия:</w:t>
            </w:r>
          </w:p>
          <w:p w:rsidR="006D770C" w:rsidRPr="00CA1CC4" w:rsidRDefault="006D770C" w:rsidP="005C4BF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1CC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Элемент, чистое вещество, смесь, соединение</w:t>
            </w:r>
          </w:p>
          <w:p w:rsidR="005C4BFF" w:rsidRPr="00CA1CC4" w:rsidRDefault="005C4BFF" w:rsidP="005C4B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льзовать в своей речи словосочетания и выражения:</w:t>
            </w:r>
          </w:p>
          <w:p w:rsidR="004E7BEC" w:rsidRDefault="004E7BEC" w:rsidP="005C4BFF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Простые вещества, сложные вещества,ч</w:t>
            </w:r>
            <w:r w:rsidR="00C05B32" w:rsidRPr="00CA1CC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истые веществ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меси</w:t>
            </w:r>
          </w:p>
          <w:p w:rsidR="004E6339" w:rsidRPr="00CA1CC4" w:rsidRDefault="005C4BFF" w:rsidP="005C4B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лезные фразы для диалога/письма:</w:t>
            </w:r>
          </w:p>
          <w:p w:rsidR="00D37551" w:rsidRPr="00CA1CC4" w:rsidRDefault="00A60E8F" w:rsidP="001C0ADD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CA1CC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Смесями являются..., чистые вещества..., </w:t>
            </w:r>
          </w:p>
        </w:tc>
      </w:tr>
      <w:tr w:rsidR="004E6339" w:rsidRPr="00CA1CC4" w:rsidTr="00684E83">
        <w:tc>
          <w:tcPr>
            <w:tcW w:w="2514" w:type="dxa"/>
          </w:tcPr>
          <w:p w:rsidR="004E6339" w:rsidRPr="00CA1CC4" w:rsidRDefault="004E6339" w:rsidP="0045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итие ценностей</w:t>
            </w:r>
          </w:p>
          <w:p w:rsidR="004E6339" w:rsidRPr="00CA1CC4" w:rsidRDefault="004E6339" w:rsidP="00453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4E6339" w:rsidRPr="00CA1CC4" w:rsidRDefault="00C54F1C" w:rsidP="0045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Привитие ценностей – экономический </w:t>
            </w:r>
            <w:r w:rsidR="003758DA" w:rsidRPr="00CA1CC4">
              <w:rPr>
                <w:rFonts w:ascii="Times New Roman" w:hAnsi="Times New Roman" w:cs="Times New Roman"/>
                <w:sz w:val="28"/>
                <w:szCs w:val="28"/>
              </w:rPr>
              <w:t>рост, индустриализация</w:t>
            </w: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, базирующаяся на инновациях</w:t>
            </w:r>
          </w:p>
        </w:tc>
      </w:tr>
      <w:tr w:rsidR="004E6339" w:rsidRPr="00CA1CC4" w:rsidTr="00684E83">
        <w:trPr>
          <w:trHeight w:val="996"/>
        </w:trPr>
        <w:tc>
          <w:tcPr>
            <w:tcW w:w="2514" w:type="dxa"/>
          </w:tcPr>
          <w:p w:rsidR="004E6339" w:rsidRPr="00CA1CC4" w:rsidRDefault="004E6339" w:rsidP="0045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 связи</w:t>
            </w:r>
          </w:p>
          <w:p w:rsidR="004E6339" w:rsidRPr="00CA1CC4" w:rsidRDefault="004E6339" w:rsidP="004537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43" w:type="dxa"/>
          </w:tcPr>
          <w:p w:rsidR="00A60E8F" w:rsidRPr="00CA1CC4" w:rsidRDefault="00A60E8F" w:rsidP="0045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Физика – физические свойства: агрегатное состояние вещества, температура плавления, кипения</w:t>
            </w:r>
          </w:p>
          <w:p w:rsidR="00902A7C" w:rsidRPr="00CA1CC4" w:rsidRDefault="00A60E8F" w:rsidP="004537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Экология – понятие «смог», защита окружающей среды</w:t>
            </w:r>
          </w:p>
        </w:tc>
      </w:tr>
      <w:tr w:rsidR="004E6339" w:rsidRPr="00CA1CC4" w:rsidTr="00684E83">
        <w:tc>
          <w:tcPr>
            <w:tcW w:w="2514" w:type="dxa"/>
          </w:tcPr>
          <w:p w:rsidR="004E6339" w:rsidRPr="00CA1CC4" w:rsidRDefault="004E6339" w:rsidP="00C54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C54F1C" w:rsidRPr="00CA1CC4">
              <w:rPr>
                <w:rFonts w:ascii="Times New Roman" w:hAnsi="Times New Roman" w:cs="Times New Roman"/>
                <w:sz w:val="28"/>
                <w:szCs w:val="28"/>
              </w:rPr>
              <w:t>шествующие знания по теме</w:t>
            </w:r>
          </w:p>
        </w:tc>
        <w:tc>
          <w:tcPr>
            <w:tcW w:w="8543" w:type="dxa"/>
          </w:tcPr>
          <w:p w:rsidR="004E6339" w:rsidRPr="00CA1CC4" w:rsidRDefault="004E6339" w:rsidP="00645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знают о  </w:t>
            </w:r>
            <w:r w:rsidR="006452CE" w:rsidRPr="00CA1CC4">
              <w:rPr>
                <w:rFonts w:ascii="Times New Roman" w:hAnsi="Times New Roman" w:cs="Times New Roman"/>
                <w:sz w:val="28"/>
                <w:szCs w:val="28"/>
              </w:rPr>
              <w:t>химии как науке, различают понятия вещества и тела</w:t>
            </w:r>
          </w:p>
        </w:tc>
      </w:tr>
    </w:tbl>
    <w:p w:rsidR="005C4BFF" w:rsidRPr="00CA1CC4" w:rsidRDefault="005C4BFF" w:rsidP="005C4B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1CC4">
        <w:rPr>
          <w:rFonts w:ascii="Times New Roman" w:hAnsi="Times New Roman" w:cs="Times New Roman"/>
          <w:sz w:val="28"/>
          <w:szCs w:val="28"/>
        </w:rPr>
        <w:t>Ход урок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552"/>
        <w:gridCol w:w="6946"/>
        <w:gridCol w:w="1843"/>
      </w:tblGrid>
      <w:tr w:rsidR="005C4BFF" w:rsidRPr="00CA1CC4" w:rsidTr="00684E83">
        <w:tc>
          <w:tcPr>
            <w:tcW w:w="2552" w:type="dxa"/>
          </w:tcPr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Запланированные этапы урока</w:t>
            </w:r>
          </w:p>
        </w:tc>
        <w:tc>
          <w:tcPr>
            <w:tcW w:w="6946" w:type="dxa"/>
          </w:tcPr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Запланированная деятельность на уроке</w:t>
            </w:r>
          </w:p>
        </w:tc>
        <w:tc>
          <w:tcPr>
            <w:tcW w:w="1843" w:type="dxa"/>
          </w:tcPr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5C4BFF" w:rsidRPr="00CA1CC4" w:rsidTr="00684E83">
        <w:trPr>
          <w:trHeight w:val="5177"/>
        </w:trPr>
        <w:tc>
          <w:tcPr>
            <w:tcW w:w="2552" w:type="dxa"/>
          </w:tcPr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F669CA" w:rsidRPr="00CA1CC4" w:rsidRDefault="005C4BFF" w:rsidP="00F669CA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рганизационный момент </w:t>
            </w:r>
          </w:p>
          <w:p w:rsidR="003305FC" w:rsidRPr="00CA1CC4" w:rsidRDefault="003305FC" w:rsidP="003305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Приветствуем учащихся, проверяем их готовность к успеху, настраиваем на позитивный лад. </w:t>
            </w:r>
          </w:p>
          <w:p w:rsidR="003305FC" w:rsidRPr="00CA1CC4" w:rsidRDefault="003305FC" w:rsidP="003305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Учитель: Добрый день, друзья! Я рада вас видеть и очень хочу начать работу с вами. Хорошего вам настроения и успехов! Все ли готовы к уроку? </w:t>
            </w:r>
          </w:p>
          <w:p w:rsidR="003305FC" w:rsidRPr="00CA1CC4" w:rsidRDefault="003305FC" w:rsidP="003305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Дети: Да!</w:t>
            </w:r>
          </w:p>
          <w:p w:rsidR="003305FC" w:rsidRPr="00CA1CC4" w:rsidRDefault="003305FC" w:rsidP="003305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Учитель: Тогда вперед!</w:t>
            </w:r>
          </w:p>
          <w:p w:rsidR="003305FC" w:rsidRPr="00CA1CC4" w:rsidRDefault="003305FC" w:rsidP="003305F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колларобативной среды </w:t>
            </w:r>
          </w:p>
          <w:p w:rsidR="003305FC" w:rsidRPr="00CA1CC4" w:rsidRDefault="003305FC" w:rsidP="003305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Делимся на проектные команды</w:t>
            </w:r>
          </w:p>
          <w:p w:rsidR="003305FC" w:rsidRPr="00CA1CC4" w:rsidRDefault="003305FC" w:rsidP="003305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В аудитории сформировано несколько отдельных рабочих зон (по количеству участников, из расчета в группе 4 – 6 человек). У каждой группы на столе постеры, фломастеры, </w:t>
            </w:r>
            <w:proofErr w:type="spellStart"/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, а также открытка.</w:t>
            </w:r>
          </w:p>
          <w:p w:rsidR="005C4BFF" w:rsidRPr="00CA1CC4" w:rsidRDefault="003305FC" w:rsidP="00290E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Каждый участник, входя в аудиторию, получает фрагмент открытки, его задача найти в какую группу он попал, воспользовавшись целыми открытками, расположенными на столах.</w:t>
            </w:r>
          </w:p>
        </w:tc>
        <w:tc>
          <w:tcPr>
            <w:tcW w:w="1843" w:type="dxa"/>
          </w:tcPr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D7" w:rsidRDefault="000B7FD7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D7" w:rsidRDefault="000B7FD7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D7" w:rsidRDefault="000B7FD7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D7" w:rsidRDefault="000B7FD7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D7" w:rsidRDefault="000B7FD7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D7" w:rsidRDefault="000B7FD7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D7" w:rsidRDefault="000B7FD7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D7" w:rsidRDefault="000B7FD7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3305FC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Фломастеры, </w:t>
            </w:r>
            <w:proofErr w:type="spellStart"/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, открытки</w:t>
            </w:r>
            <w:r w:rsidR="000B7FD7">
              <w:rPr>
                <w:rFonts w:ascii="Times New Roman" w:hAnsi="Times New Roman" w:cs="Times New Roman"/>
                <w:sz w:val="28"/>
                <w:szCs w:val="28"/>
              </w:rPr>
              <w:t>, постеры</w:t>
            </w:r>
          </w:p>
        </w:tc>
      </w:tr>
      <w:tr w:rsidR="005C4BFF" w:rsidRPr="00CA1CC4" w:rsidTr="00684E83">
        <w:tc>
          <w:tcPr>
            <w:tcW w:w="2552" w:type="dxa"/>
          </w:tcPr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Середина урока</w:t>
            </w: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305FC" w:rsidRPr="00CA1CC4" w:rsidRDefault="003305FC" w:rsidP="007A35EB">
            <w:pPr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я знаний</w:t>
            </w:r>
          </w:p>
          <w:p w:rsidR="003305FC" w:rsidRPr="00CA1CC4" w:rsidRDefault="003305FC" w:rsidP="007A35EB">
            <w:pPr>
              <w:tabs>
                <w:tab w:val="left" w:pos="534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На прошлом уроке вы познакомились с понятием «вещество». Кто может дать определение понятию «вещество»?</w:t>
            </w:r>
          </w:p>
          <w:p w:rsidR="003305FC" w:rsidRPr="00CA1CC4" w:rsidRDefault="003305FC" w:rsidP="007A35EB">
            <w:pPr>
              <w:tabs>
                <w:tab w:val="left" w:pos="534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Учащиеся: Вещество – это то из чего состоит физическое тело.</w:t>
            </w:r>
          </w:p>
          <w:p w:rsidR="003305FC" w:rsidRPr="00CA1CC4" w:rsidRDefault="003305FC" w:rsidP="007A35EB">
            <w:pPr>
              <w:tabs>
                <w:tab w:val="left" w:pos="534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А из чего же состоят вещества? Из курса физики вы знаете, что все вещества состоят из мельчайших хими</w:t>
            </w:r>
            <w:r w:rsidR="00290E99" w:rsidRPr="00CA1CC4">
              <w:rPr>
                <w:rFonts w:ascii="Times New Roman" w:hAnsi="Times New Roman" w:cs="Times New Roman"/>
                <w:sz w:val="28"/>
                <w:szCs w:val="28"/>
              </w:rPr>
              <w:t>чески неделимых частиц – атомов.</w:t>
            </w:r>
          </w:p>
          <w:p w:rsidR="007A35EB" w:rsidRPr="00CA1CC4" w:rsidRDefault="003305FC" w:rsidP="007A35EB">
            <w:pPr>
              <w:tabs>
                <w:tab w:val="left" w:pos="534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Все вещества в зависимости от своего строения делятся </w:t>
            </w:r>
            <w:r w:rsidRPr="00CA1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290E99" w:rsidRPr="00CA1CC4">
              <w:rPr>
                <w:rFonts w:ascii="Times New Roman" w:hAnsi="Times New Roman" w:cs="Times New Roman"/>
                <w:sz w:val="28"/>
                <w:szCs w:val="28"/>
              </w:rPr>
              <w:t>а две группы: простые и сложные.</w:t>
            </w:r>
          </w:p>
          <w:p w:rsidR="00290E99" w:rsidRPr="00CA1CC4" w:rsidRDefault="00A67405" w:rsidP="007A35EB">
            <w:pPr>
              <w:tabs>
                <w:tab w:val="left" w:pos="5340"/>
              </w:tabs>
              <w:spacing w:after="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</w:t>
            </w:r>
            <w:r w:rsidR="00290E99" w:rsidRPr="00CA1CC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 Работа с опорными словами на стр.12</w:t>
            </w:r>
          </w:p>
          <w:p w:rsidR="007A35EB" w:rsidRPr="00CA1CC4" w:rsidRDefault="00290E99" w:rsidP="009C009E">
            <w:pPr>
              <w:tabs>
                <w:tab w:val="left" w:pos="534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 Учащиеся прочитывают опорные слова и проговаривают их друг другу.</w:t>
            </w:r>
          </w:p>
          <w:p w:rsidR="007A35EB" w:rsidRPr="00CA1CC4" w:rsidRDefault="00A67405" w:rsidP="007A35EB">
            <w:pPr>
              <w:tabs>
                <w:tab w:val="left" w:pos="5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  <w:r w:rsidR="009C009E" w:rsidRPr="00CA1CC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Прием «Ассоциации».</w:t>
            </w:r>
            <w:r w:rsidR="009C009E" w:rsidRPr="00CA1C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A35EB" w:rsidRPr="00CA1CC4" w:rsidRDefault="007A35EB" w:rsidP="007A35EB">
            <w:pPr>
              <w:tabs>
                <w:tab w:val="left" w:pos="5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Ученики рассматривают смеси, находящиеся на демонстрационном столе. </w:t>
            </w:r>
          </w:p>
          <w:p w:rsidR="00FA745D" w:rsidRPr="00CA1CC4" w:rsidRDefault="00FA745D" w:rsidP="007A35EB">
            <w:pPr>
              <w:tabs>
                <w:tab w:val="left" w:pos="5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чают на следующи вопросы</w:t>
            </w: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A745D" w:rsidRPr="00CA1CC4" w:rsidRDefault="00FA745D" w:rsidP="00FA745D">
            <w:pPr>
              <w:pStyle w:val="a5"/>
              <w:numPr>
                <w:ilvl w:val="0"/>
                <w:numId w:val="5"/>
              </w:num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Чем отличаются данные вещества?</w:t>
            </w:r>
          </w:p>
          <w:p w:rsidR="00FA745D" w:rsidRPr="00CA1CC4" w:rsidRDefault="00FA745D" w:rsidP="00FA745D">
            <w:pPr>
              <w:pStyle w:val="a5"/>
              <w:numPr>
                <w:ilvl w:val="0"/>
                <w:numId w:val="5"/>
              </w:num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Какие вещества можно назвать чистыми?</w:t>
            </w:r>
          </w:p>
          <w:p w:rsidR="00FA745D" w:rsidRPr="00CA1CC4" w:rsidRDefault="00FA745D" w:rsidP="00FA745D">
            <w:pPr>
              <w:pStyle w:val="a5"/>
              <w:numPr>
                <w:ilvl w:val="0"/>
                <w:numId w:val="5"/>
              </w:num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Все ли вещества являются чистыми на данном столе?</w:t>
            </w:r>
          </w:p>
          <w:p w:rsidR="00FA745D" w:rsidRPr="00CA1CC4" w:rsidRDefault="00FA745D" w:rsidP="00FA745D">
            <w:pPr>
              <w:pStyle w:val="a5"/>
              <w:numPr>
                <w:ilvl w:val="0"/>
                <w:numId w:val="5"/>
              </w:num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Что такое смесь?</w:t>
            </w:r>
          </w:p>
          <w:p w:rsidR="00FA745D" w:rsidRPr="00CA1CC4" w:rsidRDefault="00FA745D" w:rsidP="00FA745D">
            <w:pPr>
              <w:pStyle w:val="a5"/>
              <w:numPr>
                <w:ilvl w:val="0"/>
                <w:numId w:val="5"/>
              </w:num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Какие бывают смеси?</w:t>
            </w:r>
          </w:p>
          <w:p w:rsidR="00FA745D" w:rsidRPr="00CA1CC4" w:rsidRDefault="00FA745D" w:rsidP="00FA745D">
            <w:pPr>
              <w:pStyle w:val="a5"/>
              <w:numPr>
                <w:ilvl w:val="0"/>
                <w:numId w:val="5"/>
              </w:num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А чем отличается чистое вещество от смеси веществ?</w:t>
            </w:r>
          </w:p>
          <w:p w:rsidR="009C009E" w:rsidRPr="00CA1CC4" w:rsidRDefault="009C009E" w:rsidP="009C009E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Далее учитель вместе с учениками формирует определение смеси, как комбинации из нескольких веществ, находящихся в непосредственном контакте друг с другом (учащиеся записывают определение в тетради).</w:t>
            </w:r>
          </w:p>
          <w:p w:rsidR="009C009E" w:rsidRPr="00CA1CC4" w:rsidRDefault="009C009E" w:rsidP="009C009E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В природе нет абсолютно чистых веществ, все они встречаются преимущественно в виде смесей. Приводим примеры смесей, дети записывают их в тетради:</w:t>
            </w:r>
          </w:p>
          <w:p w:rsidR="009C009E" w:rsidRPr="00CA1CC4" w:rsidRDefault="009C009E" w:rsidP="009C009E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- воздух (смесь газов – азота, кислорода, аргона и др.) – газообразная смесь</w:t>
            </w:r>
          </w:p>
          <w:p w:rsidR="009C009E" w:rsidRPr="00CA1CC4" w:rsidRDefault="009C009E" w:rsidP="009C009E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- морская вода, минеральная вода с газом, молоко, сок, кофе, раствор соли (сахара) в воде – жидкие смеси</w:t>
            </w:r>
            <w:proofErr w:type="gramEnd"/>
          </w:p>
          <w:p w:rsidR="009C009E" w:rsidRPr="00CA1CC4" w:rsidRDefault="009C009E" w:rsidP="009C009E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- гранит, сплавы металлов – твердые смеси</w:t>
            </w:r>
          </w:p>
          <w:p w:rsidR="009C009E" w:rsidRPr="00CA1CC4" w:rsidRDefault="009C009E" w:rsidP="009C009E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Для научных исследований и в промышленности, в основном, требуются чистые вещества. Некоторые примеси даже в небольших количествах способны сильно поменять свойства веществ. В тоже время, необходимо выделить, что невозможно получить абсолютно чистое вещество, т. к. любое чистое вещество содержит хотя бы ничтожное количество примесей.</w:t>
            </w:r>
          </w:p>
          <w:p w:rsidR="009C009E" w:rsidRPr="00CA1CC4" w:rsidRDefault="009C009E" w:rsidP="009C009E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Даем определение чистого вещества (запись в тетради):</w:t>
            </w:r>
          </w:p>
          <w:p w:rsidR="009C009E" w:rsidRPr="00CA1CC4" w:rsidRDefault="009C009E" w:rsidP="009C009E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- Чистым называется вещество, которое обладает постоянными физическими свойствами.</w:t>
            </w:r>
          </w:p>
          <w:p w:rsidR="009C009E" w:rsidRPr="00CA1CC4" w:rsidRDefault="009C009E" w:rsidP="009C009E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В чистом веществе примеси, хотя и присутствуют в незначительном количестве, но не влияют на его физические и химические свойства. Пример чистого </w:t>
            </w:r>
            <w:r w:rsidRPr="00CA1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щества – дистиллированная вода.</w:t>
            </w:r>
          </w:p>
          <w:p w:rsidR="00290E99" w:rsidRPr="00CA1CC4" w:rsidRDefault="00A67405" w:rsidP="007A35EB">
            <w:pPr>
              <w:tabs>
                <w:tab w:val="left" w:pos="534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.</w:t>
            </w:r>
            <w:r w:rsidR="00290E99" w:rsidRPr="00CA1CC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Составление кластера «Паучок»</w:t>
            </w:r>
            <w:r w:rsidR="007A35EB"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 индивидуально – способствует развитию навыков письменной речи учащихся с помощью технологии «критического мышления»</w:t>
            </w:r>
          </w:p>
          <w:p w:rsidR="00FA745D" w:rsidRPr="00CA1CC4" w:rsidRDefault="007A35EB" w:rsidP="007A35EB">
            <w:pPr>
              <w:tabs>
                <w:tab w:val="left" w:pos="5340"/>
              </w:tabs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Пример по данной теме:</w:t>
            </w:r>
          </w:p>
          <w:p w:rsidR="00FA745D" w:rsidRPr="00CA1CC4" w:rsidRDefault="00FA745D" w:rsidP="007A35EB">
            <w:pPr>
              <w:tabs>
                <w:tab w:val="left" w:pos="5340"/>
              </w:tabs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F73F07" wp14:editId="1939A798">
                  <wp:extent cx="4219575" cy="3762375"/>
                  <wp:effectExtent l="0" t="0" r="9525" b="0"/>
                  <wp:docPr id="11" name="Схема 1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  <w:p w:rsidR="000B7FD7" w:rsidRDefault="000B7FD7" w:rsidP="009C009E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выводит схему на слайд и дает словесную оценку работе учащихся.</w:t>
            </w:r>
          </w:p>
          <w:p w:rsidR="009C009E" w:rsidRPr="00CA1CC4" w:rsidRDefault="00A67405" w:rsidP="009C009E">
            <w:pPr>
              <w:tabs>
                <w:tab w:val="left" w:pos="5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4.</w:t>
            </w:r>
            <w:r w:rsidR="009C009E" w:rsidRPr="00CA1CC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Демонстрационный эксперимент:</w:t>
            </w:r>
          </w:p>
          <w:p w:rsidR="009C009E" w:rsidRPr="00CA1CC4" w:rsidRDefault="00A67405" w:rsidP="009C009E">
            <w:pPr>
              <w:tabs>
                <w:tab w:val="left" w:pos="5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C009E" w:rsidRPr="00CA1CC4">
              <w:rPr>
                <w:rFonts w:ascii="Times New Roman" w:hAnsi="Times New Roman" w:cs="Times New Roman"/>
                <w:sz w:val="28"/>
                <w:szCs w:val="28"/>
              </w:rPr>
              <w:t>емонстрация смеси порошков железа и серы, разделяем эту смесь действием магнита и делаем</w:t>
            </w:r>
          </w:p>
          <w:p w:rsidR="009C009E" w:rsidRPr="00CA1CC4" w:rsidRDefault="00A67405" w:rsidP="009C009E">
            <w:pPr>
              <w:tabs>
                <w:tab w:val="left" w:pos="5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C009E" w:rsidRPr="00CA1CC4">
              <w:rPr>
                <w:rFonts w:ascii="Times New Roman" w:hAnsi="Times New Roman" w:cs="Times New Roman"/>
                <w:sz w:val="28"/>
                <w:szCs w:val="28"/>
              </w:rPr>
              <w:t>ывод: железо обладает способностью намагничиваться, а сера – нет.</w:t>
            </w:r>
          </w:p>
          <w:p w:rsidR="000B7FD7" w:rsidRDefault="009C009E" w:rsidP="000B7FD7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Рассматриваем: смесь речного песка и поваренной соли, смесь сахара и поваренной соли, смесь воды и масла, смесь глины или мела с водой. Сравниваем эти смеси с растворами сахара (соли) в воде.</w:t>
            </w:r>
            <w:r w:rsidR="000B7FD7"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009E" w:rsidRPr="00CA1CC4" w:rsidRDefault="000B7FD7" w:rsidP="009C009E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Учитель: В смесях каждое из составляющих их веществ сохраняет свои индивидуальные свойства.</w:t>
            </w:r>
          </w:p>
          <w:p w:rsidR="000B7FD7" w:rsidRDefault="009C009E" w:rsidP="009C009E">
            <w:pPr>
              <w:tabs>
                <w:tab w:val="left" w:pos="5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Учитель проводит инструктаж по лабораторному опыту. Учащиеся делятся на пар</w:t>
            </w:r>
            <w:r w:rsidR="003D7863"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ы и выполняют лабораторный опыт </w:t>
            </w: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(прил</w:t>
            </w:r>
            <w:r w:rsidR="000B7FD7">
              <w:rPr>
                <w:rFonts w:ascii="Times New Roman" w:hAnsi="Times New Roman" w:cs="Times New Roman"/>
                <w:sz w:val="28"/>
                <w:szCs w:val="28"/>
              </w:rPr>
              <w:t>ожение 1).</w:t>
            </w:r>
          </w:p>
          <w:p w:rsidR="005C4BFF" w:rsidRPr="00CA1CC4" w:rsidRDefault="000B7FD7" w:rsidP="009C009E">
            <w:pPr>
              <w:tabs>
                <w:tab w:val="left" w:pos="53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ние проводится по критериям оценивания, указанным в лабораторном опыте.</w:t>
            </w:r>
          </w:p>
        </w:tc>
        <w:tc>
          <w:tcPr>
            <w:tcW w:w="1843" w:type="dxa"/>
          </w:tcPr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Default="00A67405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Учебник по химии 7 </w:t>
            </w:r>
            <w:r w:rsidRPr="00CA1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</w:t>
            </w:r>
          </w:p>
          <w:p w:rsidR="00697C47" w:rsidRPr="00CA1CC4" w:rsidRDefault="00697C47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К., Изд. – Мектеп,2017 г. с. 12</w:t>
            </w: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A67405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Смеси веществ</w:t>
            </w: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290E99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7405" w:rsidRPr="00CA1CC4" w:rsidRDefault="00A67405" w:rsidP="00290E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0B7FD7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тетрадь</w:t>
            </w: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D7" w:rsidRPr="00CA1CC4" w:rsidRDefault="000B7FD7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традь</w:t>
            </w: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D7" w:rsidRDefault="00A67405" w:rsidP="000B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Реактивы: железо, сера, поваренная соль са</w:t>
            </w:r>
            <w:r w:rsidR="000B7FD7">
              <w:rPr>
                <w:rFonts w:ascii="Times New Roman" w:hAnsi="Times New Roman" w:cs="Times New Roman"/>
                <w:sz w:val="28"/>
                <w:szCs w:val="28"/>
              </w:rPr>
              <w:t xml:space="preserve">хар, песок, вода, масло, глина, </w:t>
            </w: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мел.</w:t>
            </w:r>
            <w:proofErr w:type="gramEnd"/>
            <w:r w:rsidR="000B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  <w:r w:rsidR="000B7F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7FD7" w:rsidRDefault="000B7FD7" w:rsidP="000B7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D7" w:rsidRDefault="000B7FD7" w:rsidP="000B7F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FD7" w:rsidRPr="00CA1CC4" w:rsidRDefault="000B7FD7" w:rsidP="000B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тетрадь</w:t>
            </w:r>
          </w:p>
          <w:p w:rsidR="00A67405" w:rsidRPr="00CA1CC4" w:rsidRDefault="00A67405" w:rsidP="00A674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4BFF" w:rsidRPr="00CA1CC4" w:rsidTr="00684E83">
        <w:trPr>
          <w:trHeight w:val="5702"/>
        </w:trPr>
        <w:tc>
          <w:tcPr>
            <w:tcW w:w="2552" w:type="dxa"/>
          </w:tcPr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ц урока</w:t>
            </w: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004E2" w:rsidRDefault="003D7863" w:rsidP="005C4B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На последнем этапе урока провод</w:t>
            </w:r>
          </w:p>
          <w:p w:rsidR="005C4BFF" w:rsidRPr="00CA1CC4" w:rsidRDefault="003D7863" w:rsidP="005C4B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ится</w:t>
            </w:r>
            <w:proofErr w:type="spellEnd"/>
            <w:r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 формативное оценивание учащихся, задания которые дифференцированные по мыслительным навыкам и способствует достижению целей каждого учащегося. После каждого задания идет взаимооценивание учащихся, т. е. учащиеся обмениваются тетрадями и устраняют ошибки соседа.</w:t>
            </w:r>
          </w:p>
          <w:p w:rsidR="003D7863" w:rsidRPr="00CA1CC4" w:rsidRDefault="003D7863" w:rsidP="005C4BF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b/>
                <w:sz w:val="28"/>
                <w:szCs w:val="28"/>
              </w:rPr>
              <w:t>Формативное оценивание (приложение 2)</w:t>
            </w:r>
          </w:p>
          <w:p w:rsidR="003D7863" w:rsidRPr="00CA1CC4" w:rsidRDefault="003D7863" w:rsidP="005C4B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Тема: Элемент, смесь и соединение.</w:t>
            </w:r>
          </w:p>
          <w:p w:rsidR="003D7863" w:rsidRPr="00CA1CC4" w:rsidRDefault="003D7863" w:rsidP="003D78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Цели обучения: 7.4.1.1 – понимать элемент (простое вещество) как совокупность одинаковых атомов;</w:t>
            </w:r>
          </w:p>
          <w:p w:rsidR="003D7863" w:rsidRPr="00CA1CC4" w:rsidRDefault="003D7863" w:rsidP="003D78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7.4.1.2 – знать, что чистое вещество состоит из одинаковых атомов или молекул;</w:t>
            </w:r>
          </w:p>
          <w:p w:rsidR="003D7863" w:rsidRPr="00CA1CC4" w:rsidRDefault="003D7863" w:rsidP="003D78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7.4.1.3 – различать понятия: элемент (простое вещество), смесь и соединение;</w:t>
            </w:r>
          </w:p>
          <w:p w:rsidR="003D7863" w:rsidRPr="00CA1CC4" w:rsidRDefault="003D7863" w:rsidP="003D78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7.4.1.4 – использовать знания о физических свойствах элементов, и соединений для распознавания незнакомых веществ в составе смеси.</w:t>
            </w:r>
          </w:p>
          <w:p w:rsidR="003D7863" w:rsidRPr="00CA1CC4" w:rsidRDefault="003D7863" w:rsidP="003D78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Уровень мыслительных навыков: знание и понимание, применение</w:t>
            </w:r>
          </w:p>
          <w:p w:rsidR="003D7863" w:rsidRPr="00CA1CC4" w:rsidRDefault="003D7863" w:rsidP="003D78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Критерий оценивания:</w:t>
            </w:r>
          </w:p>
          <w:p w:rsidR="003D7863" w:rsidRPr="00CA1CC4" w:rsidRDefault="003D7863" w:rsidP="003D78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Обучающийся:</w:t>
            </w:r>
          </w:p>
          <w:p w:rsidR="003D7863" w:rsidRPr="00CA1CC4" w:rsidRDefault="003D7863" w:rsidP="003D78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- описывает элемент как простое вещество, состоящее из одинаковых атомов</w:t>
            </w:r>
          </w:p>
          <w:p w:rsidR="003D7863" w:rsidRPr="00CA1CC4" w:rsidRDefault="003D7863" w:rsidP="003D78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- характеризует чистое вещество</w:t>
            </w:r>
          </w:p>
          <w:p w:rsidR="003D7863" w:rsidRPr="00CA1CC4" w:rsidRDefault="003D7863" w:rsidP="003D78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- приводит примеры чистых веществ</w:t>
            </w:r>
          </w:p>
          <w:p w:rsidR="003D7863" w:rsidRPr="00CA1CC4" w:rsidRDefault="00307DB3" w:rsidP="003D78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- различает понятия: элемент</w:t>
            </w:r>
            <w:r w:rsidR="003E2847"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(простое вещество), смесь и соединение</w:t>
            </w:r>
          </w:p>
          <w:p w:rsidR="00307DB3" w:rsidRPr="00CA1CC4" w:rsidRDefault="00307DB3" w:rsidP="003D78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- применяют знания свойств веществ</w:t>
            </w:r>
            <w:r w:rsidR="003E2847" w:rsidRPr="00CA1C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 для определения незнакомого вещества</w:t>
            </w:r>
          </w:p>
          <w:p w:rsidR="003E2847" w:rsidRDefault="003E2847" w:rsidP="003D78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После проведения формативного оценивания проводится рефлексия урока.</w:t>
            </w:r>
          </w:p>
          <w:p w:rsidR="000B7FD7" w:rsidRPr="00CA1CC4" w:rsidRDefault="000B7FD7" w:rsidP="003D786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одятся итоги. </w:t>
            </w:r>
          </w:p>
        </w:tc>
        <w:tc>
          <w:tcPr>
            <w:tcW w:w="1843" w:type="dxa"/>
          </w:tcPr>
          <w:p w:rsidR="00684E83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</w:p>
          <w:p w:rsidR="00684E83" w:rsidRPr="00684E83" w:rsidRDefault="00684E83" w:rsidP="00684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E83" w:rsidRPr="00684E83" w:rsidRDefault="00684E83" w:rsidP="00684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E83" w:rsidRPr="00684E83" w:rsidRDefault="00684E83" w:rsidP="00684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E83" w:rsidRDefault="00684E83" w:rsidP="00684E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684E83" w:rsidRDefault="00684E83" w:rsidP="00684E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</w:tr>
      <w:tr w:rsidR="005C4BFF" w:rsidRPr="00CA1CC4" w:rsidTr="00684E83">
        <w:tc>
          <w:tcPr>
            <w:tcW w:w="2552" w:type="dxa"/>
          </w:tcPr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Дифференциация</w:t>
            </w:r>
            <w:proofErr w:type="gramEnd"/>
            <w:r w:rsidRPr="00CA1CC4">
              <w:rPr>
                <w:rFonts w:ascii="Times New Roman" w:hAnsi="Times New Roman" w:cs="Times New Roman"/>
                <w:sz w:val="28"/>
                <w:szCs w:val="28"/>
              </w:rPr>
              <w:t xml:space="preserve"> – каким образом Вы планируете оказать больше поддержки? Какие задачи Вы планируете поставить перед </w:t>
            </w:r>
            <w:r w:rsidRPr="00CA1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 способными учащимися?</w:t>
            </w:r>
          </w:p>
        </w:tc>
        <w:tc>
          <w:tcPr>
            <w:tcW w:w="6946" w:type="dxa"/>
          </w:tcPr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ние – как Вы планируете проверить уровень усвоения материала учащимися?</w:t>
            </w: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CC4">
              <w:rPr>
                <w:rFonts w:ascii="Times New Roman" w:hAnsi="Times New Roman" w:cs="Times New Roman"/>
                <w:sz w:val="28"/>
                <w:szCs w:val="28"/>
              </w:rPr>
              <w:t>Здоровье и соблюдение техники безопасности</w:t>
            </w:r>
          </w:p>
        </w:tc>
      </w:tr>
      <w:tr w:rsidR="005C4BFF" w:rsidRPr="00CA1CC4" w:rsidTr="00684E83">
        <w:tc>
          <w:tcPr>
            <w:tcW w:w="2552" w:type="dxa"/>
          </w:tcPr>
          <w:p w:rsidR="005C4BFF" w:rsidRPr="00CA1CC4" w:rsidRDefault="00CA1CC4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уя время эффективно, можно использовать дифференциацию на любой стадии урока. Парная работа и индивидуальная работа учащихся</w:t>
            </w: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BFF" w:rsidRPr="00CA1CC4" w:rsidRDefault="005C4BFF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A1CC4" w:rsidRPr="00CA1CC4" w:rsidRDefault="00C352AC" w:rsidP="00CA1C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  <w:r w:rsidR="00CA1CC4">
              <w:rPr>
                <w:rFonts w:ascii="Times New Roman" w:hAnsi="Times New Roman" w:cs="Times New Roman"/>
                <w:sz w:val="28"/>
                <w:szCs w:val="28"/>
              </w:rPr>
              <w:t>Самооценивание, взаимооценивание, оценивание учителем</w:t>
            </w:r>
          </w:p>
          <w:p w:rsidR="005C4BFF" w:rsidRPr="00CA1CC4" w:rsidRDefault="005C4BFF" w:rsidP="005C4B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C4BFF" w:rsidRPr="00CA1CC4" w:rsidRDefault="00CA1CC4" w:rsidP="005C4B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 кабинете, правила техники безопасности для проведения лабораторного опыта, проветривание кабинета на переменах</w:t>
            </w:r>
          </w:p>
        </w:tc>
      </w:tr>
    </w:tbl>
    <w:p w:rsidR="005C4BFF" w:rsidRPr="00CA1CC4" w:rsidRDefault="005C4BFF" w:rsidP="005C4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BFF" w:rsidRPr="00CA1CC4" w:rsidRDefault="005C4BFF" w:rsidP="005C4B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09B5" w:rsidRPr="00CA1CC4" w:rsidRDefault="003209B5" w:rsidP="005C4B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209B5" w:rsidRPr="00CA1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59D"/>
    <w:multiLevelType w:val="hybridMultilevel"/>
    <w:tmpl w:val="953EDB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350B9"/>
    <w:multiLevelType w:val="hybridMultilevel"/>
    <w:tmpl w:val="0112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01D27"/>
    <w:multiLevelType w:val="hybridMultilevel"/>
    <w:tmpl w:val="894A5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76E72"/>
    <w:multiLevelType w:val="hybridMultilevel"/>
    <w:tmpl w:val="F74A7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96CCA"/>
    <w:multiLevelType w:val="hybridMultilevel"/>
    <w:tmpl w:val="1438E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D054B"/>
    <w:multiLevelType w:val="hybridMultilevel"/>
    <w:tmpl w:val="FDEC0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12"/>
    <w:rsid w:val="000B7FD7"/>
    <w:rsid w:val="00141D4F"/>
    <w:rsid w:val="001C0ADD"/>
    <w:rsid w:val="00290E99"/>
    <w:rsid w:val="00307DB3"/>
    <w:rsid w:val="003209B5"/>
    <w:rsid w:val="003305FC"/>
    <w:rsid w:val="003758DA"/>
    <w:rsid w:val="003D7863"/>
    <w:rsid w:val="003E2847"/>
    <w:rsid w:val="004E6339"/>
    <w:rsid w:val="004E7BEC"/>
    <w:rsid w:val="005C4BFF"/>
    <w:rsid w:val="00601D10"/>
    <w:rsid w:val="00603F44"/>
    <w:rsid w:val="006452CE"/>
    <w:rsid w:val="00684E83"/>
    <w:rsid w:val="00697C47"/>
    <w:rsid w:val="006A4D22"/>
    <w:rsid w:val="006D770C"/>
    <w:rsid w:val="007A35EB"/>
    <w:rsid w:val="00902A7C"/>
    <w:rsid w:val="009C009E"/>
    <w:rsid w:val="00A60E8F"/>
    <w:rsid w:val="00A67405"/>
    <w:rsid w:val="00A93012"/>
    <w:rsid w:val="00BA530A"/>
    <w:rsid w:val="00C05B32"/>
    <w:rsid w:val="00C352AC"/>
    <w:rsid w:val="00C54F1C"/>
    <w:rsid w:val="00CA1CC4"/>
    <w:rsid w:val="00D37551"/>
    <w:rsid w:val="00E004E2"/>
    <w:rsid w:val="00EE7DCA"/>
    <w:rsid w:val="00F669CA"/>
    <w:rsid w:val="00FA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3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E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4BF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4BF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5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3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E6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C4BF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C4BF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3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5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9B2035-A593-4512-9FC2-2438E7EB1AD2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CAA4D584-D65D-41DB-8F07-3A066F10E9F6}">
      <dgm:prSet phldrT="[Текст]"/>
      <dgm:spPr/>
      <dgm:t>
        <a:bodyPr/>
        <a:lstStyle/>
        <a:p>
          <a:r>
            <a:rPr lang="ru-RU"/>
            <a:t>Вещества</a:t>
          </a:r>
        </a:p>
      </dgm:t>
    </dgm:pt>
    <dgm:pt modelId="{87FC00A2-22CE-4321-8C7C-AA8E39AC38D5}" type="parTrans" cxnId="{4CE10DD1-110F-4067-A0D1-DED57C986382}">
      <dgm:prSet/>
      <dgm:spPr/>
      <dgm:t>
        <a:bodyPr/>
        <a:lstStyle/>
        <a:p>
          <a:endParaRPr lang="ru-RU"/>
        </a:p>
      </dgm:t>
    </dgm:pt>
    <dgm:pt modelId="{C6688110-4924-4510-83F8-FAFA1CA9EA8E}" type="sibTrans" cxnId="{4CE10DD1-110F-4067-A0D1-DED57C986382}">
      <dgm:prSet/>
      <dgm:spPr/>
      <dgm:t>
        <a:bodyPr/>
        <a:lstStyle/>
        <a:p>
          <a:endParaRPr lang="ru-RU"/>
        </a:p>
      </dgm:t>
    </dgm:pt>
    <dgm:pt modelId="{3319B8DB-0C1A-4188-BC40-E44FCA5E53E6}">
      <dgm:prSet phldrT="[Текст]"/>
      <dgm:spPr/>
      <dgm:t>
        <a:bodyPr/>
        <a:lstStyle/>
        <a:p>
          <a:r>
            <a:rPr lang="ru-RU"/>
            <a:t>Чистые вещества</a:t>
          </a:r>
        </a:p>
      </dgm:t>
    </dgm:pt>
    <dgm:pt modelId="{BD128685-D3FF-48C9-B5AB-B6F72DB1E592}" type="parTrans" cxnId="{B4DE0696-15E5-4ABE-BAAC-63E2872ABE7A}">
      <dgm:prSet/>
      <dgm:spPr/>
      <dgm:t>
        <a:bodyPr/>
        <a:lstStyle/>
        <a:p>
          <a:endParaRPr lang="ru-RU"/>
        </a:p>
      </dgm:t>
    </dgm:pt>
    <dgm:pt modelId="{E1BE4452-DFA5-41F4-99ED-347E38BF9EA4}" type="sibTrans" cxnId="{B4DE0696-15E5-4ABE-BAAC-63E2872ABE7A}">
      <dgm:prSet/>
      <dgm:spPr/>
      <dgm:t>
        <a:bodyPr/>
        <a:lstStyle/>
        <a:p>
          <a:endParaRPr lang="ru-RU"/>
        </a:p>
      </dgm:t>
    </dgm:pt>
    <dgm:pt modelId="{9D0F1FC4-47ED-40E3-8CF2-8D0607E6788B}">
      <dgm:prSet phldrT="[Текст]"/>
      <dgm:spPr/>
      <dgm:t>
        <a:bodyPr/>
        <a:lstStyle/>
        <a:p>
          <a:r>
            <a:rPr lang="ru-RU"/>
            <a:t>Элементы</a:t>
          </a:r>
        </a:p>
      </dgm:t>
    </dgm:pt>
    <dgm:pt modelId="{7B666FF5-2278-4573-9416-5E6C73DD8426}" type="parTrans" cxnId="{CBCC956B-3B29-4EBD-8701-00B276ED2662}">
      <dgm:prSet/>
      <dgm:spPr/>
      <dgm:t>
        <a:bodyPr/>
        <a:lstStyle/>
        <a:p>
          <a:endParaRPr lang="ru-RU"/>
        </a:p>
      </dgm:t>
    </dgm:pt>
    <dgm:pt modelId="{4643A444-D813-41E6-8261-CB76DF8FEAFE}" type="sibTrans" cxnId="{CBCC956B-3B29-4EBD-8701-00B276ED2662}">
      <dgm:prSet/>
      <dgm:spPr/>
      <dgm:t>
        <a:bodyPr/>
        <a:lstStyle/>
        <a:p>
          <a:endParaRPr lang="ru-RU"/>
        </a:p>
      </dgm:t>
    </dgm:pt>
    <dgm:pt modelId="{809FD27F-76E5-4359-B178-6085ADFFB671}">
      <dgm:prSet phldrT="[Текст]"/>
      <dgm:spPr/>
      <dgm:t>
        <a:bodyPr/>
        <a:lstStyle/>
        <a:p>
          <a:r>
            <a:rPr lang="ru-RU"/>
            <a:t>Соединения</a:t>
          </a:r>
        </a:p>
      </dgm:t>
    </dgm:pt>
    <dgm:pt modelId="{ED3B488E-AE77-418C-8370-B3E649C2CB80}" type="parTrans" cxnId="{C67F4C4E-9182-490B-B427-993516AAA1CC}">
      <dgm:prSet/>
      <dgm:spPr/>
      <dgm:t>
        <a:bodyPr/>
        <a:lstStyle/>
        <a:p>
          <a:endParaRPr lang="ru-RU"/>
        </a:p>
      </dgm:t>
    </dgm:pt>
    <dgm:pt modelId="{C233E34D-EC30-47B8-A647-99163D973BE6}" type="sibTrans" cxnId="{C67F4C4E-9182-490B-B427-993516AAA1CC}">
      <dgm:prSet/>
      <dgm:spPr/>
      <dgm:t>
        <a:bodyPr/>
        <a:lstStyle/>
        <a:p>
          <a:endParaRPr lang="ru-RU"/>
        </a:p>
      </dgm:t>
    </dgm:pt>
    <dgm:pt modelId="{054944DF-8FEB-48B2-BF98-417AC5887587}">
      <dgm:prSet phldrT="[Текст]"/>
      <dgm:spPr/>
      <dgm:t>
        <a:bodyPr/>
        <a:lstStyle/>
        <a:p>
          <a:r>
            <a:rPr lang="ru-RU"/>
            <a:t>Смеси</a:t>
          </a:r>
        </a:p>
      </dgm:t>
    </dgm:pt>
    <dgm:pt modelId="{FC46E4DB-CD8F-4506-9E13-77F03751E24A}" type="parTrans" cxnId="{B8798C43-FEC7-43B4-A01F-96B033359D1B}">
      <dgm:prSet/>
      <dgm:spPr/>
      <dgm:t>
        <a:bodyPr/>
        <a:lstStyle/>
        <a:p>
          <a:endParaRPr lang="ru-RU"/>
        </a:p>
      </dgm:t>
    </dgm:pt>
    <dgm:pt modelId="{8A0CE2A7-7E82-47CA-A44F-4C51A3B4795E}" type="sibTrans" cxnId="{B8798C43-FEC7-43B4-A01F-96B033359D1B}">
      <dgm:prSet/>
      <dgm:spPr/>
      <dgm:t>
        <a:bodyPr/>
        <a:lstStyle/>
        <a:p>
          <a:endParaRPr lang="ru-RU"/>
        </a:p>
      </dgm:t>
    </dgm:pt>
    <dgm:pt modelId="{5983C368-2C66-40AA-9654-942BEEEFF5A3}">
      <dgm:prSet phldrT="[Текст]"/>
      <dgm:spPr/>
      <dgm:t>
        <a:bodyPr/>
        <a:lstStyle/>
        <a:p>
          <a:r>
            <a:rPr lang="ru-RU"/>
            <a:t>Однородные </a:t>
          </a:r>
        </a:p>
      </dgm:t>
    </dgm:pt>
    <dgm:pt modelId="{DDE5196C-1975-4E66-BDFD-C3CE09DAF117}" type="parTrans" cxnId="{4FC1B920-26B4-4D99-B1FC-574249851340}">
      <dgm:prSet/>
      <dgm:spPr/>
      <dgm:t>
        <a:bodyPr/>
        <a:lstStyle/>
        <a:p>
          <a:endParaRPr lang="ru-RU"/>
        </a:p>
      </dgm:t>
    </dgm:pt>
    <dgm:pt modelId="{E6118AB1-319F-4881-87CE-8E82F55C1A31}" type="sibTrans" cxnId="{4FC1B920-26B4-4D99-B1FC-574249851340}">
      <dgm:prSet/>
      <dgm:spPr/>
      <dgm:t>
        <a:bodyPr/>
        <a:lstStyle/>
        <a:p>
          <a:endParaRPr lang="ru-RU"/>
        </a:p>
      </dgm:t>
    </dgm:pt>
    <dgm:pt modelId="{83197650-7955-48B5-BE46-366796A57AD9}">
      <dgm:prSet/>
      <dgm:spPr/>
      <dgm:t>
        <a:bodyPr/>
        <a:lstStyle/>
        <a:p>
          <a:r>
            <a:rPr lang="ru-RU"/>
            <a:t>Неоднородные</a:t>
          </a:r>
        </a:p>
      </dgm:t>
    </dgm:pt>
    <dgm:pt modelId="{F079DAEC-A99F-4B7A-B16D-B0A0E21852E1}" type="parTrans" cxnId="{C5FA7AB5-8998-4EA2-8BF1-FA096DEDF4ED}">
      <dgm:prSet/>
      <dgm:spPr/>
      <dgm:t>
        <a:bodyPr/>
        <a:lstStyle/>
        <a:p>
          <a:endParaRPr lang="ru-RU"/>
        </a:p>
      </dgm:t>
    </dgm:pt>
    <dgm:pt modelId="{AC2B439F-7FF4-4866-A3E5-B6E72748C44E}" type="sibTrans" cxnId="{C5FA7AB5-8998-4EA2-8BF1-FA096DEDF4ED}">
      <dgm:prSet/>
      <dgm:spPr/>
      <dgm:t>
        <a:bodyPr/>
        <a:lstStyle/>
        <a:p>
          <a:endParaRPr lang="ru-RU"/>
        </a:p>
      </dgm:t>
    </dgm:pt>
    <dgm:pt modelId="{8C8256DC-15ED-4F91-9DE2-76B94C23DDF6}" type="pres">
      <dgm:prSet presAssocID="{AE9B2035-A593-4512-9FC2-2438E7EB1AD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45C52FC-ECB8-4891-9E0E-F9A3359E6A48}" type="pres">
      <dgm:prSet presAssocID="{CAA4D584-D65D-41DB-8F07-3A066F10E9F6}" presName="hierRoot1" presStyleCnt="0"/>
      <dgm:spPr/>
    </dgm:pt>
    <dgm:pt modelId="{1BF2CCC5-810A-4B23-8ED8-C4D2C67688BD}" type="pres">
      <dgm:prSet presAssocID="{CAA4D584-D65D-41DB-8F07-3A066F10E9F6}" presName="composite" presStyleCnt="0"/>
      <dgm:spPr/>
    </dgm:pt>
    <dgm:pt modelId="{E570F0D4-EB44-4A06-86B1-BD9FAAD9434A}" type="pres">
      <dgm:prSet presAssocID="{CAA4D584-D65D-41DB-8F07-3A066F10E9F6}" presName="background" presStyleLbl="node0" presStyleIdx="0" presStyleCnt="1"/>
      <dgm:spPr/>
    </dgm:pt>
    <dgm:pt modelId="{3CEB9A66-E818-4EF0-AD92-808BF5F6AE05}" type="pres">
      <dgm:prSet presAssocID="{CAA4D584-D65D-41DB-8F07-3A066F10E9F6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570759-EC36-487C-A286-2BEE60917D68}" type="pres">
      <dgm:prSet presAssocID="{CAA4D584-D65D-41DB-8F07-3A066F10E9F6}" presName="hierChild2" presStyleCnt="0"/>
      <dgm:spPr/>
    </dgm:pt>
    <dgm:pt modelId="{CC071A6E-9941-49C2-9C0E-123BC7160F03}" type="pres">
      <dgm:prSet presAssocID="{BD128685-D3FF-48C9-B5AB-B6F72DB1E592}" presName="Name10" presStyleLbl="parChTrans1D2" presStyleIdx="0" presStyleCnt="2"/>
      <dgm:spPr/>
      <dgm:t>
        <a:bodyPr/>
        <a:lstStyle/>
        <a:p>
          <a:endParaRPr lang="ru-RU"/>
        </a:p>
      </dgm:t>
    </dgm:pt>
    <dgm:pt modelId="{C71DA56D-9A58-4B43-98A9-59AE308B7CB3}" type="pres">
      <dgm:prSet presAssocID="{3319B8DB-0C1A-4188-BC40-E44FCA5E53E6}" presName="hierRoot2" presStyleCnt="0"/>
      <dgm:spPr/>
    </dgm:pt>
    <dgm:pt modelId="{85D54D2D-3177-40F4-849B-5447AB1A62BD}" type="pres">
      <dgm:prSet presAssocID="{3319B8DB-0C1A-4188-BC40-E44FCA5E53E6}" presName="composite2" presStyleCnt="0"/>
      <dgm:spPr/>
    </dgm:pt>
    <dgm:pt modelId="{905B5E0B-0B3A-4E2F-B088-74B8EC8192C1}" type="pres">
      <dgm:prSet presAssocID="{3319B8DB-0C1A-4188-BC40-E44FCA5E53E6}" presName="background2" presStyleLbl="node2" presStyleIdx="0" presStyleCnt="2"/>
      <dgm:spPr/>
    </dgm:pt>
    <dgm:pt modelId="{450AD691-592D-41C2-96E8-011CE1C01889}" type="pres">
      <dgm:prSet presAssocID="{3319B8DB-0C1A-4188-BC40-E44FCA5E53E6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3F3FA1-D105-46A6-9A12-B32F9D365844}" type="pres">
      <dgm:prSet presAssocID="{3319B8DB-0C1A-4188-BC40-E44FCA5E53E6}" presName="hierChild3" presStyleCnt="0"/>
      <dgm:spPr/>
    </dgm:pt>
    <dgm:pt modelId="{6D987535-9CB6-4A0A-8A9A-45558CD2B19A}" type="pres">
      <dgm:prSet presAssocID="{7B666FF5-2278-4573-9416-5E6C73DD8426}" presName="Name17" presStyleLbl="parChTrans1D3" presStyleIdx="0" presStyleCnt="4"/>
      <dgm:spPr/>
      <dgm:t>
        <a:bodyPr/>
        <a:lstStyle/>
        <a:p>
          <a:endParaRPr lang="ru-RU"/>
        </a:p>
      </dgm:t>
    </dgm:pt>
    <dgm:pt modelId="{7BA9E947-6F09-4769-9800-7E28A4C84328}" type="pres">
      <dgm:prSet presAssocID="{9D0F1FC4-47ED-40E3-8CF2-8D0607E6788B}" presName="hierRoot3" presStyleCnt="0"/>
      <dgm:spPr/>
    </dgm:pt>
    <dgm:pt modelId="{BB74D0AC-CBDC-4471-A7D8-C56747F79605}" type="pres">
      <dgm:prSet presAssocID="{9D0F1FC4-47ED-40E3-8CF2-8D0607E6788B}" presName="composite3" presStyleCnt="0"/>
      <dgm:spPr/>
    </dgm:pt>
    <dgm:pt modelId="{A9792E6C-32E3-488D-9271-3E26BC704B8B}" type="pres">
      <dgm:prSet presAssocID="{9D0F1FC4-47ED-40E3-8CF2-8D0607E6788B}" presName="background3" presStyleLbl="node3" presStyleIdx="0" presStyleCnt="4"/>
      <dgm:spPr/>
    </dgm:pt>
    <dgm:pt modelId="{F0E04AC1-2381-49CC-B8FC-9F391B5DC795}" type="pres">
      <dgm:prSet presAssocID="{9D0F1FC4-47ED-40E3-8CF2-8D0607E6788B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12E6EBC-85D4-44DB-842D-ECB5986950AC}" type="pres">
      <dgm:prSet presAssocID="{9D0F1FC4-47ED-40E3-8CF2-8D0607E6788B}" presName="hierChild4" presStyleCnt="0"/>
      <dgm:spPr/>
    </dgm:pt>
    <dgm:pt modelId="{A93421F4-3586-4BFF-8E75-EF83CF4D8EC3}" type="pres">
      <dgm:prSet presAssocID="{ED3B488E-AE77-418C-8370-B3E649C2CB80}" presName="Name17" presStyleLbl="parChTrans1D3" presStyleIdx="1" presStyleCnt="4"/>
      <dgm:spPr/>
      <dgm:t>
        <a:bodyPr/>
        <a:lstStyle/>
        <a:p>
          <a:endParaRPr lang="ru-RU"/>
        </a:p>
      </dgm:t>
    </dgm:pt>
    <dgm:pt modelId="{C6A13326-E916-45EC-9000-6D1603E50734}" type="pres">
      <dgm:prSet presAssocID="{809FD27F-76E5-4359-B178-6085ADFFB671}" presName="hierRoot3" presStyleCnt="0"/>
      <dgm:spPr/>
    </dgm:pt>
    <dgm:pt modelId="{F16CA881-EECE-44E3-8CDE-78AD605786E0}" type="pres">
      <dgm:prSet presAssocID="{809FD27F-76E5-4359-B178-6085ADFFB671}" presName="composite3" presStyleCnt="0"/>
      <dgm:spPr/>
    </dgm:pt>
    <dgm:pt modelId="{B75CD125-12C5-4640-BB70-9963E08B564E}" type="pres">
      <dgm:prSet presAssocID="{809FD27F-76E5-4359-B178-6085ADFFB671}" presName="background3" presStyleLbl="node3" presStyleIdx="1" presStyleCnt="4"/>
      <dgm:spPr/>
    </dgm:pt>
    <dgm:pt modelId="{010457F1-B75C-4890-9373-745BE5A796F8}" type="pres">
      <dgm:prSet presAssocID="{809FD27F-76E5-4359-B178-6085ADFFB671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2D5712-8D93-4A93-BDB6-07977CB30258}" type="pres">
      <dgm:prSet presAssocID="{809FD27F-76E5-4359-B178-6085ADFFB671}" presName="hierChild4" presStyleCnt="0"/>
      <dgm:spPr/>
    </dgm:pt>
    <dgm:pt modelId="{364831B4-AA49-469C-905B-E3B2536BFCF4}" type="pres">
      <dgm:prSet presAssocID="{FC46E4DB-CD8F-4506-9E13-77F03751E24A}" presName="Name10" presStyleLbl="parChTrans1D2" presStyleIdx="1" presStyleCnt="2"/>
      <dgm:spPr/>
      <dgm:t>
        <a:bodyPr/>
        <a:lstStyle/>
        <a:p>
          <a:endParaRPr lang="ru-RU"/>
        </a:p>
      </dgm:t>
    </dgm:pt>
    <dgm:pt modelId="{4DE11CDA-09FB-4586-BCD7-B438896C4A34}" type="pres">
      <dgm:prSet presAssocID="{054944DF-8FEB-48B2-BF98-417AC5887587}" presName="hierRoot2" presStyleCnt="0"/>
      <dgm:spPr/>
    </dgm:pt>
    <dgm:pt modelId="{BE3665EE-E5DC-4471-91A9-090E02053D6C}" type="pres">
      <dgm:prSet presAssocID="{054944DF-8FEB-48B2-BF98-417AC5887587}" presName="composite2" presStyleCnt="0"/>
      <dgm:spPr/>
    </dgm:pt>
    <dgm:pt modelId="{B9ABAABB-17B9-4FCF-8A7C-9BE86B580FF7}" type="pres">
      <dgm:prSet presAssocID="{054944DF-8FEB-48B2-BF98-417AC5887587}" presName="background2" presStyleLbl="node2" presStyleIdx="1" presStyleCnt="2"/>
      <dgm:spPr/>
    </dgm:pt>
    <dgm:pt modelId="{84B5B8B6-AECB-4C94-8DBE-FF3E00CCD539}" type="pres">
      <dgm:prSet presAssocID="{054944DF-8FEB-48B2-BF98-417AC5887587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313F5C8-DCFB-47EB-A14E-AB751465CFC4}" type="pres">
      <dgm:prSet presAssocID="{054944DF-8FEB-48B2-BF98-417AC5887587}" presName="hierChild3" presStyleCnt="0"/>
      <dgm:spPr/>
    </dgm:pt>
    <dgm:pt modelId="{DCAB45E7-AA7D-42BE-AE58-A2DC603C3973}" type="pres">
      <dgm:prSet presAssocID="{DDE5196C-1975-4E66-BDFD-C3CE09DAF117}" presName="Name17" presStyleLbl="parChTrans1D3" presStyleIdx="2" presStyleCnt="4"/>
      <dgm:spPr/>
      <dgm:t>
        <a:bodyPr/>
        <a:lstStyle/>
        <a:p>
          <a:endParaRPr lang="ru-RU"/>
        </a:p>
      </dgm:t>
    </dgm:pt>
    <dgm:pt modelId="{46737122-903B-4960-BD6B-38FC368240A6}" type="pres">
      <dgm:prSet presAssocID="{5983C368-2C66-40AA-9654-942BEEEFF5A3}" presName="hierRoot3" presStyleCnt="0"/>
      <dgm:spPr/>
    </dgm:pt>
    <dgm:pt modelId="{8C926A1D-FCDE-40FD-93AB-8FB7EAE29BEA}" type="pres">
      <dgm:prSet presAssocID="{5983C368-2C66-40AA-9654-942BEEEFF5A3}" presName="composite3" presStyleCnt="0"/>
      <dgm:spPr/>
    </dgm:pt>
    <dgm:pt modelId="{ACB859D0-F9B2-4B35-B9DF-5CE0052535B2}" type="pres">
      <dgm:prSet presAssocID="{5983C368-2C66-40AA-9654-942BEEEFF5A3}" presName="background3" presStyleLbl="node3" presStyleIdx="2" presStyleCnt="4"/>
      <dgm:spPr/>
    </dgm:pt>
    <dgm:pt modelId="{2BC7CF95-9B0D-4D53-A502-8EF4501182D5}" type="pres">
      <dgm:prSet presAssocID="{5983C368-2C66-40AA-9654-942BEEEFF5A3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28A1D7-0558-44E3-B143-44B75554AAE6}" type="pres">
      <dgm:prSet presAssocID="{5983C368-2C66-40AA-9654-942BEEEFF5A3}" presName="hierChild4" presStyleCnt="0"/>
      <dgm:spPr/>
    </dgm:pt>
    <dgm:pt modelId="{DCE52849-E416-4A16-9F5C-F8CA897DB93B}" type="pres">
      <dgm:prSet presAssocID="{F079DAEC-A99F-4B7A-B16D-B0A0E21852E1}" presName="Name17" presStyleLbl="parChTrans1D3" presStyleIdx="3" presStyleCnt="4"/>
      <dgm:spPr/>
      <dgm:t>
        <a:bodyPr/>
        <a:lstStyle/>
        <a:p>
          <a:endParaRPr lang="ru-RU"/>
        </a:p>
      </dgm:t>
    </dgm:pt>
    <dgm:pt modelId="{8C83DEC7-6AB2-4B77-A3B5-12971040E5F3}" type="pres">
      <dgm:prSet presAssocID="{83197650-7955-48B5-BE46-366796A57AD9}" presName="hierRoot3" presStyleCnt="0"/>
      <dgm:spPr/>
    </dgm:pt>
    <dgm:pt modelId="{F5F32039-E601-4A26-934B-412BFA55341D}" type="pres">
      <dgm:prSet presAssocID="{83197650-7955-48B5-BE46-366796A57AD9}" presName="composite3" presStyleCnt="0"/>
      <dgm:spPr/>
    </dgm:pt>
    <dgm:pt modelId="{F6084973-DA50-490A-B104-8C6FA290F708}" type="pres">
      <dgm:prSet presAssocID="{83197650-7955-48B5-BE46-366796A57AD9}" presName="background3" presStyleLbl="node3" presStyleIdx="3" presStyleCnt="4"/>
      <dgm:spPr/>
    </dgm:pt>
    <dgm:pt modelId="{0651890C-73E8-4CD1-92BA-22B8D653D3AE}" type="pres">
      <dgm:prSet presAssocID="{83197650-7955-48B5-BE46-366796A57AD9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BAE88A-D41C-4311-A5C6-DC057AB8297A}" type="pres">
      <dgm:prSet presAssocID="{83197650-7955-48B5-BE46-366796A57AD9}" presName="hierChild4" presStyleCnt="0"/>
      <dgm:spPr/>
    </dgm:pt>
  </dgm:ptLst>
  <dgm:cxnLst>
    <dgm:cxn modelId="{D59F1C66-B7CC-467B-A4A7-DB3F33EC6816}" type="presOf" srcId="{FC46E4DB-CD8F-4506-9E13-77F03751E24A}" destId="{364831B4-AA49-469C-905B-E3B2536BFCF4}" srcOrd="0" destOrd="0" presId="urn:microsoft.com/office/officeart/2005/8/layout/hierarchy1"/>
    <dgm:cxn modelId="{267B6E13-EA3F-41B1-BB6F-D92A05F4A15D}" type="presOf" srcId="{7B666FF5-2278-4573-9416-5E6C73DD8426}" destId="{6D987535-9CB6-4A0A-8A9A-45558CD2B19A}" srcOrd="0" destOrd="0" presId="urn:microsoft.com/office/officeart/2005/8/layout/hierarchy1"/>
    <dgm:cxn modelId="{B8798C43-FEC7-43B4-A01F-96B033359D1B}" srcId="{CAA4D584-D65D-41DB-8F07-3A066F10E9F6}" destId="{054944DF-8FEB-48B2-BF98-417AC5887587}" srcOrd="1" destOrd="0" parTransId="{FC46E4DB-CD8F-4506-9E13-77F03751E24A}" sibTransId="{8A0CE2A7-7E82-47CA-A44F-4C51A3B4795E}"/>
    <dgm:cxn modelId="{B4DE0696-15E5-4ABE-BAAC-63E2872ABE7A}" srcId="{CAA4D584-D65D-41DB-8F07-3A066F10E9F6}" destId="{3319B8DB-0C1A-4188-BC40-E44FCA5E53E6}" srcOrd="0" destOrd="0" parTransId="{BD128685-D3FF-48C9-B5AB-B6F72DB1E592}" sibTransId="{E1BE4452-DFA5-41F4-99ED-347E38BF9EA4}"/>
    <dgm:cxn modelId="{4FC1B920-26B4-4D99-B1FC-574249851340}" srcId="{054944DF-8FEB-48B2-BF98-417AC5887587}" destId="{5983C368-2C66-40AA-9654-942BEEEFF5A3}" srcOrd="0" destOrd="0" parTransId="{DDE5196C-1975-4E66-BDFD-C3CE09DAF117}" sibTransId="{E6118AB1-319F-4881-87CE-8E82F55C1A31}"/>
    <dgm:cxn modelId="{CBCC956B-3B29-4EBD-8701-00B276ED2662}" srcId="{3319B8DB-0C1A-4188-BC40-E44FCA5E53E6}" destId="{9D0F1FC4-47ED-40E3-8CF2-8D0607E6788B}" srcOrd="0" destOrd="0" parTransId="{7B666FF5-2278-4573-9416-5E6C73DD8426}" sibTransId="{4643A444-D813-41E6-8261-CB76DF8FEAFE}"/>
    <dgm:cxn modelId="{7D7C9EE1-662E-44A5-AF0C-BBFF41BBCB46}" type="presOf" srcId="{5983C368-2C66-40AA-9654-942BEEEFF5A3}" destId="{2BC7CF95-9B0D-4D53-A502-8EF4501182D5}" srcOrd="0" destOrd="0" presId="urn:microsoft.com/office/officeart/2005/8/layout/hierarchy1"/>
    <dgm:cxn modelId="{C67F4C4E-9182-490B-B427-993516AAA1CC}" srcId="{3319B8DB-0C1A-4188-BC40-E44FCA5E53E6}" destId="{809FD27F-76E5-4359-B178-6085ADFFB671}" srcOrd="1" destOrd="0" parTransId="{ED3B488E-AE77-418C-8370-B3E649C2CB80}" sibTransId="{C233E34D-EC30-47B8-A647-99163D973BE6}"/>
    <dgm:cxn modelId="{EC4D5BDC-8A97-464F-825D-00A2C402DCBC}" type="presOf" srcId="{809FD27F-76E5-4359-B178-6085ADFFB671}" destId="{010457F1-B75C-4890-9373-745BE5A796F8}" srcOrd="0" destOrd="0" presId="urn:microsoft.com/office/officeart/2005/8/layout/hierarchy1"/>
    <dgm:cxn modelId="{6E6E3E56-4C4A-4D59-9A72-E5A6F63ED41E}" type="presOf" srcId="{83197650-7955-48B5-BE46-366796A57AD9}" destId="{0651890C-73E8-4CD1-92BA-22B8D653D3AE}" srcOrd="0" destOrd="0" presId="urn:microsoft.com/office/officeart/2005/8/layout/hierarchy1"/>
    <dgm:cxn modelId="{8818D363-18DD-4DD9-B40F-B8173F4CDA06}" type="presOf" srcId="{F079DAEC-A99F-4B7A-B16D-B0A0E21852E1}" destId="{DCE52849-E416-4A16-9F5C-F8CA897DB93B}" srcOrd="0" destOrd="0" presId="urn:microsoft.com/office/officeart/2005/8/layout/hierarchy1"/>
    <dgm:cxn modelId="{CA88C5A2-7D80-47B5-8B8F-8A0DD615986A}" type="presOf" srcId="{9D0F1FC4-47ED-40E3-8CF2-8D0607E6788B}" destId="{F0E04AC1-2381-49CC-B8FC-9F391B5DC795}" srcOrd="0" destOrd="0" presId="urn:microsoft.com/office/officeart/2005/8/layout/hierarchy1"/>
    <dgm:cxn modelId="{4CE10DD1-110F-4067-A0D1-DED57C986382}" srcId="{AE9B2035-A593-4512-9FC2-2438E7EB1AD2}" destId="{CAA4D584-D65D-41DB-8F07-3A066F10E9F6}" srcOrd="0" destOrd="0" parTransId="{87FC00A2-22CE-4321-8C7C-AA8E39AC38D5}" sibTransId="{C6688110-4924-4510-83F8-FAFA1CA9EA8E}"/>
    <dgm:cxn modelId="{85C9A3B5-5C54-4B5C-A897-B95DC3D5269C}" type="presOf" srcId="{3319B8DB-0C1A-4188-BC40-E44FCA5E53E6}" destId="{450AD691-592D-41C2-96E8-011CE1C01889}" srcOrd="0" destOrd="0" presId="urn:microsoft.com/office/officeart/2005/8/layout/hierarchy1"/>
    <dgm:cxn modelId="{5718B10C-D548-43A1-A064-4FAC92754985}" type="presOf" srcId="{AE9B2035-A593-4512-9FC2-2438E7EB1AD2}" destId="{8C8256DC-15ED-4F91-9DE2-76B94C23DDF6}" srcOrd="0" destOrd="0" presId="urn:microsoft.com/office/officeart/2005/8/layout/hierarchy1"/>
    <dgm:cxn modelId="{7113452B-E42C-423D-A5A7-7E9E0642B225}" type="presOf" srcId="{DDE5196C-1975-4E66-BDFD-C3CE09DAF117}" destId="{DCAB45E7-AA7D-42BE-AE58-A2DC603C3973}" srcOrd="0" destOrd="0" presId="urn:microsoft.com/office/officeart/2005/8/layout/hierarchy1"/>
    <dgm:cxn modelId="{67C5DAE1-0F06-43AD-AC55-A443902A66E8}" type="presOf" srcId="{054944DF-8FEB-48B2-BF98-417AC5887587}" destId="{84B5B8B6-AECB-4C94-8DBE-FF3E00CCD539}" srcOrd="0" destOrd="0" presId="urn:microsoft.com/office/officeart/2005/8/layout/hierarchy1"/>
    <dgm:cxn modelId="{D31AF230-3F49-4BDF-987A-E45AA12E1A51}" type="presOf" srcId="{ED3B488E-AE77-418C-8370-B3E649C2CB80}" destId="{A93421F4-3586-4BFF-8E75-EF83CF4D8EC3}" srcOrd="0" destOrd="0" presId="urn:microsoft.com/office/officeart/2005/8/layout/hierarchy1"/>
    <dgm:cxn modelId="{FB62457F-9C04-43F9-B390-17CC6EED4FEA}" type="presOf" srcId="{BD128685-D3FF-48C9-B5AB-B6F72DB1E592}" destId="{CC071A6E-9941-49C2-9C0E-123BC7160F03}" srcOrd="0" destOrd="0" presId="urn:microsoft.com/office/officeart/2005/8/layout/hierarchy1"/>
    <dgm:cxn modelId="{BB24F553-B8C7-4624-AD54-897BA01547B5}" type="presOf" srcId="{CAA4D584-D65D-41DB-8F07-3A066F10E9F6}" destId="{3CEB9A66-E818-4EF0-AD92-808BF5F6AE05}" srcOrd="0" destOrd="0" presId="urn:microsoft.com/office/officeart/2005/8/layout/hierarchy1"/>
    <dgm:cxn modelId="{C5FA7AB5-8998-4EA2-8BF1-FA096DEDF4ED}" srcId="{054944DF-8FEB-48B2-BF98-417AC5887587}" destId="{83197650-7955-48B5-BE46-366796A57AD9}" srcOrd="1" destOrd="0" parTransId="{F079DAEC-A99F-4B7A-B16D-B0A0E21852E1}" sibTransId="{AC2B439F-7FF4-4866-A3E5-B6E72748C44E}"/>
    <dgm:cxn modelId="{CC7F11DE-C02C-4F10-B3F0-A68BF88A4443}" type="presParOf" srcId="{8C8256DC-15ED-4F91-9DE2-76B94C23DDF6}" destId="{345C52FC-ECB8-4891-9E0E-F9A3359E6A48}" srcOrd="0" destOrd="0" presId="urn:microsoft.com/office/officeart/2005/8/layout/hierarchy1"/>
    <dgm:cxn modelId="{4F228D95-F729-48F5-AF71-D45103392BDB}" type="presParOf" srcId="{345C52FC-ECB8-4891-9E0E-F9A3359E6A48}" destId="{1BF2CCC5-810A-4B23-8ED8-C4D2C67688BD}" srcOrd="0" destOrd="0" presId="urn:microsoft.com/office/officeart/2005/8/layout/hierarchy1"/>
    <dgm:cxn modelId="{0801791B-E31D-4876-A139-724E7DF0A610}" type="presParOf" srcId="{1BF2CCC5-810A-4B23-8ED8-C4D2C67688BD}" destId="{E570F0D4-EB44-4A06-86B1-BD9FAAD9434A}" srcOrd="0" destOrd="0" presId="urn:microsoft.com/office/officeart/2005/8/layout/hierarchy1"/>
    <dgm:cxn modelId="{4A420C00-9C8F-4571-9AB5-5A05E6C46DBA}" type="presParOf" srcId="{1BF2CCC5-810A-4B23-8ED8-C4D2C67688BD}" destId="{3CEB9A66-E818-4EF0-AD92-808BF5F6AE05}" srcOrd="1" destOrd="0" presId="urn:microsoft.com/office/officeart/2005/8/layout/hierarchy1"/>
    <dgm:cxn modelId="{38FEE76B-DA90-4F03-BA40-D785AD46617C}" type="presParOf" srcId="{345C52FC-ECB8-4891-9E0E-F9A3359E6A48}" destId="{7A570759-EC36-487C-A286-2BEE60917D68}" srcOrd="1" destOrd="0" presId="urn:microsoft.com/office/officeart/2005/8/layout/hierarchy1"/>
    <dgm:cxn modelId="{253F6D5D-51F0-4A1B-A213-9F196B1B33D7}" type="presParOf" srcId="{7A570759-EC36-487C-A286-2BEE60917D68}" destId="{CC071A6E-9941-49C2-9C0E-123BC7160F03}" srcOrd="0" destOrd="0" presId="urn:microsoft.com/office/officeart/2005/8/layout/hierarchy1"/>
    <dgm:cxn modelId="{22BA8030-9E7A-4CBE-BED2-55A990EEA9A2}" type="presParOf" srcId="{7A570759-EC36-487C-A286-2BEE60917D68}" destId="{C71DA56D-9A58-4B43-98A9-59AE308B7CB3}" srcOrd="1" destOrd="0" presId="urn:microsoft.com/office/officeart/2005/8/layout/hierarchy1"/>
    <dgm:cxn modelId="{C1B5947B-FD7A-4D91-8117-A64FB16D21B9}" type="presParOf" srcId="{C71DA56D-9A58-4B43-98A9-59AE308B7CB3}" destId="{85D54D2D-3177-40F4-849B-5447AB1A62BD}" srcOrd="0" destOrd="0" presId="urn:microsoft.com/office/officeart/2005/8/layout/hierarchy1"/>
    <dgm:cxn modelId="{EF85D88B-0369-4837-83CF-210BE3212D9E}" type="presParOf" srcId="{85D54D2D-3177-40F4-849B-5447AB1A62BD}" destId="{905B5E0B-0B3A-4E2F-B088-74B8EC8192C1}" srcOrd="0" destOrd="0" presId="urn:microsoft.com/office/officeart/2005/8/layout/hierarchy1"/>
    <dgm:cxn modelId="{D25E1DA2-938E-435E-87CE-E00CA17974F4}" type="presParOf" srcId="{85D54D2D-3177-40F4-849B-5447AB1A62BD}" destId="{450AD691-592D-41C2-96E8-011CE1C01889}" srcOrd="1" destOrd="0" presId="urn:microsoft.com/office/officeart/2005/8/layout/hierarchy1"/>
    <dgm:cxn modelId="{530927E1-1A7F-45AF-8D0C-C11CB690C489}" type="presParOf" srcId="{C71DA56D-9A58-4B43-98A9-59AE308B7CB3}" destId="{653F3FA1-D105-46A6-9A12-B32F9D365844}" srcOrd="1" destOrd="0" presId="urn:microsoft.com/office/officeart/2005/8/layout/hierarchy1"/>
    <dgm:cxn modelId="{17EEB2DF-D081-44D6-9FD5-8088B383B03E}" type="presParOf" srcId="{653F3FA1-D105-46A6-9A12-B32F9D365844}" destId="{6D987535-9CB6-4A0A-8A9A-45558CD2B19A}" srcOrd="0" destOrd="0" presId="urn:microsoft.com/office/officeart/2005/8/layout/hierarchy1"/>
    <dgm:cxn modelId="{AF9CDCF3-5DCA-4F1E-AC18-B4A77818CDCB}" type="presParOf" srcId="{653F3FA1-D105-46A6-9A12-B32F9D365844}" destId="{7BA9E947-6F09-4769-9800-7E28A4C84328}" srcOrd="1" destOrd="0" presId="urn:microsoft.com/office/officeart/2005/8/layout/hierarchy1"/>
    <dgm:cxn modelId="{F857BE59-000B-48C8-9A41-4CAF99212FDD}" type="presParOf" srcId="{7BA9E947-6F09-4769-9800-7E28A4C84328}" destId="{BB74D0AC-CBDC-4471-A7D8-C56747F79605}" srcOrd="0" destOrd="0" presId="urn:microsoft.com/office/officeart/2005/8/layout/hierarchy1"/>
    <dgm:cxn modelId="{FE18EE1E-17A9-41AB-83EC-0A45E366905B}" type="presParOf" srcId="{BB74D0AC-CBDC-4471-A7D8-C56747F79605}" destId="{A9792E6C-32E3-488D-9271-3E26BC704B8B}" srcOrd="0" destOrd="0" presId="urn:microsoft.com/office/officeart/2005/8/layout/hierarchy1"/>
    <dgm:cxn modelId="{84C5A9B8-3484-43FA-B23E-36A83D3554DC}" type="presParOf" srcId="{BB74D0AC-CBDC-4471-A7D8-C56747F79605}" destId="{F0E04AC1-2381-49CC-B8FC-9F391B5DC795}" srcOrd="1" destOrd="0" presId="urn:microsoft.com/office/officeart/2005/8/layout/hierarchy1"/>
    <dgm:cxn modelId="{27930EC7-F153-4520-A52C-F5F5C56C6824}" type="presParOf" srcId="{7BA9E947-6F09-4769-9800-7E28A4C84328}" destId="{B12E6EBC-85D4-44DB-842D-ECB5986950AC}" srcOrd="1" destOrd="0" presId="urn:microsoft.com/office/officeart/2005/8/layout/hierarchy1"/>
    <dgm:cxn modelId="{E7AC866F-E650-4BAB-A188-994D24DBA4FE}" type="presParOf" srcId="{653F3FA1-D105-46A6-9A12-B32F9D365844}" destId="{A93421F4-3586-4BFF-8E75-EF83CF4D8EC3}" srcOrd="2" destOrd="0" presId="urn:microsoft.com/office/officeart/2005/8/layout/hierarchy1"/>
    <dgm:cxn modelId="{32BA3ADE-C3F8-4488-943C-4C5CE1C84708}" type="presParOf" srcId="{653F3FA1-D105-46A6-9A12-B32F9D365844}" destId="{C6A13326-E916-45EC-9000-6D1603E50734}" srcOrd="3" destOrd="0" presId="urn:microsoft.com/office/officeart/2005/8/layout/hierarchy1"/>
    <dgm:cxn modelId="{CFAF9F85-D4A9-4B0F-9D65-63D70AF92566}" type="presParOf" srcId="{C6A13326-E916-45EC-9000-6D1603E50734}" destId="{F16CA881-EECE-44E3-8CDE-78AD605786E0}" srcOrd="0" destOrd="0" presId="urn:microsoft.com/office/officeart/2005/8/layout/hierarchy1"/>
    <dgm:cxn modelId="{061E5844-CC27-4D29-A81C-4554C7FD3C5B}" type="presParOf" srcId="{F16CA881-EECE-44E3-8CDE-78AD605786E0}" destId="{B75CD125-12C5-4640-BB70-9963E08B564E}" srcOrd="0" destOrd="0" presId="urn:microsoft.com/office/officeart/2005/8/layout/hierarchy1"/>
    <dgm:cxn modelId="{0427DB4B-D2C9-4BE6-9831-25E6FA138449}" type="presParOf" srcId="{F16CA881-EECE-44E3-8CDE-78AD605786E0}" destId="{010457F1-B75C-4890-9373-745BE5A796F8}" srcOrd="1" destOrd="0" presId="urn:microsoft.com/office/officeart/2005/8/layout/hierarchy1"/>
    <dgm:cxn modelId="{D64311D9-8602-45C5-8BA6-53FC36AD8BE9}" type="presParOf" srcId="{C6A13326-E916-45EC-9000-6D1603E50734}" destId="{242D5712-8D93-4A93-BDB6-07977CB30258}" srcOrd="1" destOrd="0" presId="urn:microsoft.com/office/officeart/2005/8/layout/hierarchy1"/>
    <dgm:cxn modelId="{41146309-C31D-4999-818E-E48F102101A1}" type="presParOf" srcId="{7A570759-EC36-487C-A286-2BEE60917D68}" destId="{364831B4-AA49-469C-905B-E3B2536BFCF4}" srcOrd="2" destOrd="0" presId="urn:microsoft.com/office/officeart/2005/8/layout/hierarchy1"/>
    <dgm:cxn modelId="{983E5340-C636-40C1-B1D4-6EBDF441E38B}" type="presParOf" srcId="{7A570759-EC36-487C-A286-2BEE60917D68}" destId="{4DE11CDA-09FB-4586-BCD7-B438896C4A34}" srcOrd="3" destOrd="0" presId="urn:microsoft.com/office/officeart/2005/8/layout/hierarchy1"/>
    <dgm:cxn modelId="{2167D913-D4BE-4B46-ACCC-C6E5F1B692A2}" type="presParOf" srcId="{4DE11CDA-09FB-4586-BCD7-B438896C4A34}" destId="{BE3665EE-E5DC-4471-91A9-090E02053D6C}" srcOrd="0" destOrd="0" presId="urn:microsoft.com/office/officeart/2005/8/layout/hierarchy1"/>
    <dgm:cxn modelId="{9662C124-C8C4-4382-AF73-6874BB79DC5F}" type="presParOf" srcId="{BE3665EE-E5DC-4471-91A9-090E02053D6C}" destId="{B9ABAABB-17B9-4FCF-8A7C-9BE86B580FF7}" srcOrd="0" destOrd="0" presId="urn:microsoft.com/office/officeart/2005/8/layout/hierarchy1"/>
    <dgm:cxn modelId="{65E5C4E7-7F81-449A-8AE6-DF7C7AB5811C}" type="presParOf" srcId="{BE3665EE-E5DC-4471-91A9-090E02053D6C}" destId="{84B5B8B6-AECB-4C94-8DBE-FF3E00CCD539}" srcOrd="1" destOrd="0" presId="urn:microsoft.com/office/officeart/2005/8/layout/hierarchy1"/>
    <dgm:cxn modelId="{CFAA4C63-7BA9-4ED1-A790-7398231C5F76}" type="presParOf" srcId="{4DE11CDA-09FB-4586-BCD7-B438896C4A34}" destId="{0313F5C8-DCFB-47EB-A14E-AB751465CFC4}" srcOrd="1" destOrd="0" presId="urn:microsoft.com/office/officeart/2005/8/layout/hierarchy1"/>
    <dgm:cxn modelId="{50D2A4B1-8ABD-443B-BB09-4F8252C9284C}" type="presParOf" srcId="{0313F5C8-DCFB-47EB-A14E-AB751465CFC4}" destId="{DCAB45E7-AA7D-42BE-AE58-A2DC603C3973}" srcOrd="0" destOrd="0" presId="urn:microsoft.com/office/officeart/2005/8/layout/hierarchy1"/>
    <dgm:cxn modelId="{B4498671-F23F-4637-8855-F3E2939EA70C}" type="presParOf" srcId="{0313F5C8-DCFB-47EB-A14E-AB751465CFC4}" destId="{46737122-903B-4960-BD6B-38FC368240A6}" srcOrd="1" destOrd="0" presId="urn:microsoft.com/office/officeart/2005/8/layout/hierarchy1"/>
    <dgm:cxn modelId="{6C2E8DAE-FFCA-419A-BDB3-C3D3595FDC99}" type="presParOf" srcId="{46737122-903B-4960-BD6B-38FC368240A6}" destId="{8C926A1D-FCDE-40FD-93AB-8FB7EAE29BEA}" srcOrd="0" destOrd="0" presId="urn:microsoft.com/office/officeart/2005/8/layout/hierarchy1"/>
    <dgm:cxn modelId="{EB4A19E6-8EBC-453C-BF4D-36CACB648946}" type="presParOf" srcId="{8C926A1D-FCDE-40FD-93AB-8FB7EAE29BEA}" destId="{ACB859D0-F9B2-4B35-B9DF-5CE0052535B2}" srcOrd="0" destOrd="0" presId="urn:microsoft.com/office/officeart/2005/8/layout/hierarchy1"/>
    <dgm:cxn modelId="{38D64824-A389-469B-8EEC-22C5B7DC8921}" type="presParOf" srcId="{8C926A1D-FCDE-40FD-93AB-8FB7EAE29BEA}" destId="{2BC7CF95-9B0D-4D53-A502-8EF4501182D5}" srcOrd="1" destOrd="0" presId="urn:microsoft.com/office/officeart/2005/8/layout/hierarchy1"/>
    <dgm:cxn modelId="{A69459FB-0256-421D-A94A-EB3DD22451DF}" type="presParOf" srcId="{46737122-903B-4960-BD6B-38FC368240A6}" destId="{EF28A1D7-0558-44E3-B143-44B75554AAE6}" srcOrd="1" destOrd="0" presId="urn:microsoft.com/office/officeart/2005/8/layout/hierarchy1"/>
    <dgm:cxn modelId="{23644AA2-92DB-4CFE-9D1D-075DBF7FDA70}" type="presParOf" srcId="{0313F5C8-DCFB-47EB-A14E-AB751465CFC4}" destId="{DCE52849-E416-4A16-9F5C-F8CA897DB93B}" srcOrd="2" destOrd="0" presId="urn:microsoft.com/office/officeart/2005/8/layout/hierarchy1"/>
    <dgm:cxn modelId="{432D6E06-A5E5-4FBD-AD9F-E896E190943F}" type="presParOf" srcId="{0313F5C8-DCFB-47EB-A14E-AB751465CFC4}" destId="{8C83DEC7-6AB2-4B77-A3B5-12971040E5F3}" srcOrd="3" destOrd="0" presId="urn:microsoft.com/office/officeart/2005/8/layout/hierarchy1"/>
    <dgm:cxn modelId="{C914D14E-25DC-43A4-A9A9-753C98EBDCF9}" type="presParOf" srcId="{8C83DEC7-6AB2-4B77-A3B5-12971040E5F3}" destId="{F5F32039-E601-4A26-934B-412BFA55341D}" srcOrd="0" destOrd="0" presId="urn:microsoft.com/office/officeart/2005/8/layout/hierarchy1"/>
    <dgm:cxn modelId="{BA557FF7-B63B-4217-9489-B00141757CB2}" type="presParOf" srcId="{F5F32039-E601-4A26-934B-412BFA55341D}" destId="{F6084973-DA50-490A-B104-8C6FA290F708}" srcOrd="0" destOrd="0" presId="urn:microsoft.com/office/officeart/2005/8/layout/hierarchy1"/>
    <dgm:cxn modelId="{BFE4E8E2-8956-4A4D-BE0C-C6FE75DAB8C3}" type="presParOf" srcId="{F5F32039-E601-4A26-934B-412BFA55341D}" destId="{0651890C-73E8-4CD1-92BA-22B8D653D3AE}" srcOrd="1" destOrd="0" presId="urn:microsoft.com/office/officeart/2005/8/layout/hierarchy1"/>
    <dgm:cxn modelId="{838D3F36-C8DF-4FFF-845B-0D6CF2F84669}" type="presParOf" srcId="{8C83DEC7-6AB2-4B77-A3B5-12971040E5F3}" destId="{A1BAE88A-D41C-4311-A5C6-DC057AB8297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E52849-E416-4A16-9F5C-F8CA897DB93B}">
      <dsp:nvSpPr>
        <dsp:cNvPr id="0" name=""/>
        <dsp:cNvSpPr/>
      </dsp:nvSpPr>
      <dsp:spPr>
        <a:xfrm>
          <a:off x="3139545" y="2114844"/>
          <a:ext cx="539396" cy="256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36"/>
              </a:lnTo>
              <a:lnTo>
                <a:pt x="539396" y="174936"/>
              </a:lnTo>
              <a:lnTo>
                <a:pt x="539396" y="2567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AB45E7-AA7D-42BE-AE58-A2DC603C3973}">
      <dsp:nvSpPr>
        <dsp:cNvPr id="0" name=""/>
        <dsp:cNvSpPr/>
      </dsp:nvSpPr>
      <dsp:spPr>
        <a:xfrm>
          <a:off x="2600148" y="2114844"/>
          <a:ext cx="539396" cy="256703"/>
        </a:xfrm>
        <a:custGeom>
          <a:avLst/>
          <a:gdLst/>
          <a:ahLst/>
          <a:cxnLst/>
          <a:rect l="0" t="0" r="0" b="0"/>
          <a:pathLst>
            <a:path>
              <a:moveTo>
                <a:pt x="539396" y="0"/>
              </a:moveTo>
              <a:lnTo>
                <a:pt x="539396" y="174936"/>
              </a:lnTo>
              <a:lnTo>
                <a:pt x="0" y="174936"/>
              </a:lnTo>
              <a:lnTo>
                <a:pt x="0" y="2567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4831B4-AA49-469C-905B-E3B2536BFCF4}">
      <dsp:nvSpPr>
        <dsp:cNvPr id="0" name=""/>
        <dsp:cNvSpPr/>
      </dsp:nvSpPr>
      <dsp:spPr>
        <a:xfrm>
          <a:off x="2060751" y="1297658"/>
          <a:ext cx="1078793" cy="256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36"/>
              </a:lnTo>
              <a:lnTo>
                <a:pt x="1078793" y="174936"/>
              </a:lnTo>
              <a:lnTo>
                <a:pt x="1078793" y="25670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421F4-3586-4BFF-8E75-EF83CF4D8EC3}">
      <dsp:nvSpPr>
        <dsp:cNvPr id="0" name=""/>
        <dsp:cNvSpPr/>
      </dsp:nvSpPr>
      <dsp:spPr>
        <a:xfrm>
          <a:off x="981957" y="2114844"/>
          <a:ext cx="539396" cy="256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36"/>
              </a:lnTo>
              <a:lnTo>
                <a:pt x="539396" y="174936"/>
              </a:lnTo>
              <a:lnTo>
                <a:pt x="539396" y="2567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87535-9CB6-4A0A-8A9A-45558CD2B19A}">
      <dsp:nvSpPr>
        <dsp:cNvPr id="0" name=""/>
        <dsp:cNvSpPr/>
      </dsp:nvSpPr>
      <dsp:spPr>
        <a:xfrm>
          <a:off x="442560" y="2114844"/>
          <a:ext cx="539396" cy="256703"/>
        </a:xfrm>
        <a:custGeom>
          <a:avLst/>
          <a:gdLst/>
          <a:ahLst/>
          <a:cxnLst/>
          <a:rect l="0" t="0" r="0" b="0"/>
          <a:pathLst>
            <a:path>
              <a:moveTo>
                <a:pt x="539396" y="0"/>
              </a:moveTo>
              <a:lnTo>
                <a:pt x="539396" y="174936"/>
              </a:lnTo>
              <a:lnTo>
                <a:pt x="0" y="174936"/>
              </a:lnTo>
              <a:lnTo>
                <a:pt x="0" y="2567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071A6E-9941-49C2-9C0E-123BC7160F03}">
      <dsp:nvSpPr>
        <dsp:cNvPr id="0" name=""/>
        <dsp:cNvSpPr/>
      </dsp:nvSpPr>
      <dsp:spPr>
        <a:xfrm>
          <a:off x="981957" y="1297658"/>
          <a:ext cx="1078793" cy="256703"/>
        </a:xfrm>
        <a:custGeom>
          <a:avLst/>
          <a:gdLst/>
          <a:ahLst/>
          <a:cxnLst/>
          <a:rect l="0" t="0" r="0" b="0"/>
          <a:pathLst>
            <a:path>
              <a:moveTo>
                <a:pt x="1078793" y="0"/>
              </a:moveTo>
              <a:lnTo>
                <a:pt x="1078793" y="174936"/>
              </a:lnTo>
              <a:lnTo>
                <a:pt x="0" y="174936"/>
              </a:lnTo>
              <a:lnTo>
                <a:pt x="0" y="25670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70F0D4-EB44-4A06-86B1-BD9FAAD9434A}">
      <dsp:nvSpPr>
        <dsp:cNvPr id="0" name=""/>
        <dsp:cNvSpPr/>
      </dsp:nvSpPr>
      <dsp:spPr>
        <a:xfrm>
          <a:off x="1619426" y="737175"/>
          <a:ext cx="882649" cy="560482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EB9A66-E818-4EF0-AD92-808BF5F6AE05}">
      <dsp:nvSpPr>
        <dsp:cNvPr id="0" name=""/>
        <dsp:cNvSpPr/>
      </dsp:nvSpPr>
      <dsp:spPr>
        <a:xfrm>
          <a:off x="1717498" y="830344"/>
          <a:ext cx="882649" cy="5604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ещества</a:t>
          </a:r>
        </a:p>
      </dsp:txBody>
      <dsp:txXfrm>
        <a:off x="1733914" y="846760"/>
        <a:ext cx="849817" cy="527650"/>
      </dsp:txXfrm>
    </dsp:sp>
    <dsp:sp modelId="{905B5E0B-0B3A-4E2F-B088-74B8EC8192C1}">
      <dsp:nvSpPr>
        <dsp:cNvPr id="0" name=""/>
        <dsp:cNvSpPr/>
      </dsp:nvSpPr>
      <dsp:spPr>
        <a:xfrm>
          <a:off x="540633" y="1554362"/>
          <a:ext cx="882649" cy="56048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0AD691-592D-41C2-96E8-011CE1C01889}">
      <dsp:nvSpPr>
        <dsp:cNvPr id="0" name=""/>
        <dsp:cNvSpPr/>
      </dsp:nvSpPr>
      <dsp:spPr>
        <a:xfrm>
          <a:off x="638705" y="1647530"/>
          <a:ext cx="882649" cy="5604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Чистые вещества</a:t>
          </a:r>
        </a:p>
      </dsp:txBody>
      <dsp:txXfrm>
        <a:off x="655121" y="1663946"/>
        <a:ext cx="849817" cy="527650"/>
      </dsp:txXfrm>
    </dsp:sp>
    <dsp:sp modelId="{A9792E6C-32E3-488D-9271-3E26BC704B8B}">
      <dsp:nvSpPr>
        <dsp:cNvPr id="0" name=""/>
        <dsp:cNvSpPr/>
      </dsp:nvSpPr>
      <dsp:spPr>
        <a:xfrm>
          <a:off x="1236" y="2371548"/>
          <a:ext cx="882649" cy="56048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E04AC1-2381-49CC-B8FC-9F391B5DC795}">
      <dsp:nvSpPr>
        <dsp:cNvPr id="0" name=""/>
        <dsp:cNvSpPr/>
      </dsp:nvSpPr>
      <dsp:spPr>
        <a:xfrm>
          <a:off x="99308" y="2464716"/>
          <a:ext cx="882649" cy="5604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Элементы</a:t>
          </a:r>
        </a:p>
      </dsp:txBody>
      <dsp:txXfrm>
        <a:off x="115724" y="2481132"/>
        <a:ext cx="849817" cy="527650"/>
      </dsp:txXfrm>
    </dsp:sp>
    <dsp:sp modelId="{B75CD125-12C5-4640-BB70-9963E08B564E}">
      <dsp:nvSpPr>
        <dsp:cNvPr id="0" name=""/>
        <dsp:cNvSpPr/>
      </dsp:nvSpPr>
      <dsp:spPr>
        <a:xfrm>
          <a:off x="1080029" y="2371548"/>
          <a:ext cx="882649" cy="56048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0457F1-B75C-4890-9373-745BE5A796F8}">
      <dsp:nvSpPr>
        <dsp:cNvPr id="0" name=""/>
        <dsp:cNvSpPr/>
      </dsp:nvSpPr>
      <dsp:spPr>
        <a:xfrm>
          <a:off x="1178102" y="2464716"/>
          <a:ext cx="882649" cy="5604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единения</a:t>
          </a:r>
        </a:p>
      </dsp:txBody>
      <dsp:txXfrm>
        <a:off x="1194518" y="2481132"/>
        <a:ext cx="849817" cy="527650"/>
      </dsp:txXfrm>
    </dsp:sp>
    <dsp:sp modelId="{B9ABAABB-17B9-4FCF-8A7C-9BE86B580FF7}">
      <dsp:nvSpPr>
        <dsp:cNvPr id="0" name=""/>
        <dsp:cNvSpPr/>
      </dsp:nvSpPr>
      <dsp:spPr>
        <a:xfrm>
          <a:off x="2698220" y="1554362"/>
          <a:ext cx="882649" cy="56048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B5B8B6-AECB-4C94-8DBE-FF3E00CCD539}">
      <dsp:nvSpPr>
        <dsp:cNvPr id="0" name=""/>
        <dsp:cNvSpPr/>
      </dsp:nvSpPr>
      <dsp:spPr>
        <a:xfrm>
          <a:off x="2796292" y="1647530"/>
          <a:ext cx="882649" cy="5604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меси</a:t>
          </a:r>
        </a:p>
      </dsp:txBody>
      <dsp:txXfrm>
        <a:off x="2812708" y="1663946"/>
        <a:ext cx="849817" cy="527650"/>
      </dsp:txXfrm>
    </dsp:sp>
    <dsp:sp modelId="{ACB859D0-F9B2-4B35-B9DF-5CE0052535B2}">
      <dsp:nvSpPr>
        <dsp:cNvPr id="0" name=""/>
        <dsp:cNvSpPr/>
      </dsp:nvSpPr>
      <dsp:spPr>
        <a:xfrm>
          <a:off x="2158823" y="2371548"/>
          <a:ext cx="882649" cy="56048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C7CF95-9B0D-4D53-A502-8EF4501182D5}">
      <dsp:nvSpPr>
        <dsp:cNvPr id="0" name=""/>
        <dsp:cNvSpPr/>
      </dsp:nvSpPr>
      <dsp:spPr>
        <a:xfrm>
          <a:off x="2256895" y="2464716"/>
          <a:ext cx="882649" cy="5604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днородные </a:t>
          </a:r>
        </a:p>
      </dsp:txBody>
      <dsp:txXfrm>
        <a:off x="2273311" y="2481132"/>
        <a:ext cx="849817" cy="527650"/>
      </dsp:txXfrm>
    </dsp:sp>
    <dsp:sp modelId="{F6084973-DA50-490A-B104-8C6FA290F708}">
      <dsp:nvSpPr>
        <dsp:cNvPr id="0" name=""/>
        <dsp:cNvSpPr/>
      </dsp:nvSpPr>
      <dsp:spPr>
        <a:xfrm>
          <a:off x="3237617" y="2371548"/>
          <a:ext cx="882649" cy="56048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51890C-73E8-4CD1-92BA-22B8D653D3AE}">
      <dsp:nvSpPr>
        <dsp:cNvPr id="0" name=""/>
        <dsp:cNvSpPr/>
      </dsp:nvSpPr>
      <dsp:spPr>
        <a:xfrm>
          <a:off x="3335689" y="2464716"/>
          <a:ext cx="882649" cy="56048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однородные</a:t>
          </a:r>
        </a:p>
      </dsp:txBody>
      <dsp:txXfrm>
        <a:off x="3352105" y="2481132"/>
        <a:ext cx="849817" cy="5276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AE49-203F-4E3D-93F1-81AF6B59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7-06-26T02:58:00Z</dcterms:created>
  <dcterms:modified xsi:type="dcterms:W3CDTF">2017-10-11T08:28:00Z</dcterms:modified>
</cp:coreProperties>
</file>